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0F" w:rsidRDefault="004A290F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4474B6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CC1F8A">
        <w:rPr>
          <w:rFonts w:ascii="Times New Roman" w:hAnsi="Times New Roman"/>
          <w:sz w:val="26"/>
          <w:szCs w:val="26"/>
          <w:lang w:val="fr-CA"/>
        </w:rPr>
        <w:tab/>
        <w:t>Municipalité de Bristol</w:t>
      </w:r>
      <w:r w:rsidR="00CC1F8A">
        <w:rPr>
          <w:rFonts w:ascii="Times New Roman" w:hAnsi="Times New Roman"/>
          <w:sz w:val="26"/>
          <w:szCs w:val="26"/>
          <w:lang w:val="fr-CA"/>
        </w:rPr>
        <w:tab/>
      </w:r>
      <w:r w:rsidR="00CC1F8A">
        <w:rPr>
          <w:rFonts w:ascii="Times New Roman" w:hAnsi="Times New Roman"/>
          <w:sz w:val="26"/>
          <w:szCs w:val="26"/>
          <w:lang w:val="fr-CA"/>
        </w:rPr>
        <w:tab/>
      </w:r>
      <w:r w:rsidR="003B5AFE">
        <w:rPr>
          <w:rFonts w:ascii="Times New Roman" w:hAnsi="Times New Roman"/>
          <w:sz w:val="26"/>
          <w:szCs w:val="26"/>
          <w:lang w:val="fr-CA"/>
        </w:rPr>
        <w:t>1 décembre</w:t>
      </w:r>
      <w:r w:rsidRPr="004474B6">
        <w:rPr>
          <w:rFonts w:ascii="Times New Roman" w:hAnsi="Times New Roman"/>
          <w:sz w:val="26"/>
          <w:szCs w:val="26"/>
          <w:lang w:val="fr-CA"/>
        </w:rPr>
        <w:t>, 2014</w:t>
      </w:r>
    </w:p>
    <w:p w:rsidR="00860F2F" w:rsidRPr="003B5AFE" w:rsidRDefault="003B5AFE">
      <w:pPr>
        <w:rPr>
          <w:rFonts w:ascii="Times New Roman" w:hAnsi="Times New Roman"/>
          <w:sz w:val="26"/>
          <w:szCs w:val="26"/>
          <w:lang w:val="fr-CA"/>
        </w:rPr>
      </w:pPr>
      <w:r w:rsidRPr="003B5AFE">
        <w:rPr>
          <w:rFonts w:ascii="Times New Roman" w:hAnsi="Times New Roman"/>
          <w:sz w:val="26"/>
          <w:szCs w:val="26"/>
          <w:lang w:val="fr-CA"/>
        </w:rPr>
        <w:t>À la séance régulière du Conseil de Bristol tenue à l’Hôtel de ville le 1</w:t>
      </w:r>
      <w:r w:rsidRPr="003B5AFE">
        <w:rPr>
          <w:rFonts w:ascii="Times New Roman" w:hAnsi="Times New Roman"/>
          <w:sz w:val="26"/>
          <w:szCs w:val="26"/>
          <w:vertAlign w:val="superscript"/>
          <w:lang w:val="fr-CA"/>
        </w:rPr>
        <w:t>er</w:t>
      </w:r>
      <w:r w:rsidR="00CB4F8C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3B5AFE">
        <w:rPr>
          <w:rFonts w:ascii="Times New Roman" w:hAnsi="Times New Roman"/>
          <w:sz w:val="26"/>
          <w:szCs w:val="26"/>
          <w:lang w:val="fr-CA"/>
        </w:rPr>
        <w:t xml:space="preserve">décembre 2014 à 20h00 étaient présents </w:t>
      </w:r>
      <w:r>
        <w:rPr>
          <w:rFonts w:ascii="Times New Roman" w:hAnsi="Times New Roman"/>
          <w:sz w:val="26"/>
          <w:szCs w:val="26"/>
          <w:lang w:val="fr-CA"/>
        </w:rPr>
        <w:t>le Maire</w:t>
      </w:r>
      <w:r w:rsidR="00860F2F" w:rsidRPr="003B5AFE">
        <w:rPr>
          <w:rFonts w:ascii="Times New Roman" w:hAnsi="Times New Roman"/>
          <w:sz w:val="26"/>
          <w:szCs w:val="26"/>
          <w:lang w:val="fr-CA"/>
        </w:rPr>
        <w:t xml:space="preserve"> Brent Orr, </w:t>
      </w:r>
      <w:r>
        <w:rPr>
          <w:rFonts w:ascii="Times New Roman" w:hAnsi="Times New Roman"/>
          <w:sz w:val="26"/>
          <w:szCs w:val="26"/>
          <w:lang w:val="fr-CA"/>
        </w:rPr>
        <w:t>et les Conseillers</w:t>
      </w:r>
      <w:r w:rsidR="00860F2F" w:rsidRPr="003B5AFE">
        <w:rPr>
          <w:rFonts w:ascii="Times New Roman" w:hAnsi="Times New Roman"/>
          <w:sz w:val="26"/>
          <w:szCs w:val="26"/>
          <w:lang w:val="fr-CA"/>
        </w:rPr>
        <w:t xml:space="preserve"> Phillip Holme</w:t>
      </w:r>
      <w:r w:rsidR="00285B37" w:rsidRPr="003B5AFE">
        <w:rPr>
          <w:rFonts w:ascii="Times New Roman" w:hAnsi="Times New Roman"/>
          <w:sz w:val="26"/>
          <w:szCs w:val="26"/>
          <w:lang w:val="fr-CA"/>
        </w:rPr>
        <w:t>s, Tyler Sally</w:t>
      </w:r>
      <w:r w:rsidR="002731B8" w:rsidRPr="003B5AFE">
        <w:rPr>
          <w:rFonts w:ascii="Times New Roman" w:hAnsi="Times New Roman"/>
          <w:sz w:val="26"/>
          <w:szCs w:val="26"/>
          <w:lang w:val="fr-CA"/>
        </w:rPr>
        <w:t>, Colette O’Malley, Greg Graham</w:t>
      </w:r>
      <w:r w:rsidR="003048CF" w:rsidRPr="003B5AFE">
        <w:rPr>
          <w:rFonts w:ascii="Times New Roman" w:hAnsi="Times New Roman"/>
          <w:sz w:val="26"/>
          <w:szCs w:val="26"/>
          <w:lang w:val="fr-CA"/>
        </w:rPr>
        <w:t>, Brian Drummond</w:t>
      </w:r>
      <w:r w:rsidR="002731B8" w:rsidRPr="003B5AFE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3B5AFE">
        <w:rPr>
          <w:rFonts w:ascii="Times New Roman" w:hAnsi="Times New Roman"/>
          <w:sz w:val="26"/>
          <w:szCs w:val="26"/>
          <w:lang w:val="fr-CA"/>
        </w:rPr>
        <w:t>et</w:t>
      </w:r>
      <w:r w:rsidR="00860F2F" w:rsidRPr="003B5AFE">
        <w:rPr>
          <w:rFonts w:ascii="Times New Roman" w:hAnsi="Times New Roman"/>
          <w:sz w:val="26"/>
          <w:szCs w:val="26"/>
          <w:lang w:val="fr-CA"/>
        </w:rPr>
        <w:t xml:space="preserve"> Debbie Kilgour.</w:t>
      </w:r>
      <w:r w:rsidR="003048CF" w:rsidRPr="003B5AFE"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860F2F" w:rsidRPr="003B5AFE" w:rsidRDefault="00CC1F8A" w:rsidP="00247C3D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3B5AFE">
        <w:rPr>
          <w:rFonts w:ascii="Times New Roman" w:hAnsi="Times New Roman"/>
          <w:b/>
          <w:sz w:val="26"/>
          <w:szCs w:val="26"/>
          <w:lang w:val="fr-CA"/>
        </w:rPr>
        <w:t>(14-12-203</w:t>
      </w:r>
      <w:r w:rsidR="00860F2F" w:rsidRPr="003B5AFE">
        <w:rPr>
          <w:rFonts w:ascii="Times New Roman" w:hAnsi="Times New Roman"/>
          <w:b/>
          <w:sz w:val="26"/>
          <w:szCs w:val="26"/>
          <w:lang w:val="fr-CA"/>
        </w:rPr>
        <w:t>)</w:t>
      </w:r>
      <w:r w:rsidR="00860F2F" w:rsidRPr="003B5AFE">
        <w:rPr>
          <w:rFonts w:ascii="Times New Roman" w:hAnsi="Times New Roman"/>
          <w:b/>
          <w:sz w:val="26"/>
          <w:szCs w:val="26"/>
          <w:lang w:val="fr-CA"/>
        </w:rPr>
        <w:tab/>
      </w:r>
      <w:r w:rsidR="003B5AFE" w:rsidRPr="003B5AFE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3B5AFE">
        <w:rPr>
          <w:rFonts w:ascii="Times New Roman" w:hAnsi="Times New Roman"/>
          <w:sz w:val="26"/>
          <w:szCs w:val="26"/>
          <w:lang w:val="fr-CA"/>
        </w:rPr>
        <w:t xml:space="preserve"> Drummond</w:t>
      </w:r>
      <w:r w:rsidR="00692063" w:rsidRPr="003B5AFE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B5AFE" w:rsidRPr="003B5AFE">
        <w:rPr>
          <w:rFonts w:ascii="Times New Roman" w:hAnsi="Times New Roman"/>
          <w:sz w:val="26"/>
          <w:szCs w:val="26"/>
          <w:lang w:val="fr-CA"/>
        </w:rPr>
        <w:t>que le proc</w:t>
      </w:r>
      <w:r w:rsidR="003B5AFE">
        <w:rPr>
          <w:rFonts w:ascii="Times New Roman" w:hAnsi="Times New Roman"/>
          <w:sz w:val="26"/>
          <w:szCs w:val="26"/>
          <w:lang w:val="fr-CA"/>
        </w:rPr>
        <w:t xml:space="preserve">ès verbal de la séance du 3 novembre soit adopté comme présenté.  </w:t>
      </w:r>
      <w:r w:rsidR="003B5AFE" w:rsidRPr="00C325E7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3B5AFE" w:rsidRPr="003B5AFE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F16BE1" w:rsidRPr="003F77C8" w:rsidRDefault="00337E1C" w:rsidP="00F16BE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3B5AFE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CC1F8A" w:rsidRPr="003B5AFE">
        <w:rPr>
          <w:rFonts w:ascii="Times New Roman" w:hAnsi="Times New Roman"/>
          <w:b/>
          <w:sz w:val="26"/>
          <w:szCs w:val="26"/>
          <w:lang w:val="fr-CA"/>
        </w:rPr>
        <w:t>(14-12-204</w:t>
      </w:r>
      <w:r w:rsidR="00860F2F" w:rsidRPr="003B5AFE">
        <w:rPr>
          <w:rFonts w:ascii="Times New Roman" w:hAnsi="Times New Roman"/>
          <w:b/>
          <w:sz w:val="26"/>
          <w:szCs w:val="26"/>
          <w:lang w:val="fr-CA"/>
        </w:rPr>
        <w:t>)</w:t>
      </w:r>
      <w:r w:rsidR="00CC1F8A" w:rsidRPr="003B5AFE">
        <w:rPr>
          <w:rFonts w:ascii="Times New Roman" w:hAnsi="Times New Roman"/>
          <w:sz w:val="26"/>
          <w:szCs w:val="26"/>
          <w:lang w:val="fr-CA"/>
        </w:rPr>
        <w:tab/>
      </w:r>
      <w:r w:rsidR="003B5AFE" w:rsidRPr="003B5AFE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CC1F8A" w:rsidRPr="003B5AFE">
        <w:rPr>
          <w:rFonts w:ascii="Times New Roman" w:hAnsi="Times New Roman"/>
          <w:sz w:val="26"/>
          <w:szCs w:val="26"/>
          <w:lang w:val="fr-CA"/>
        </w:rPr>
        <w:t xml:space="preserve"> Sally</w:t>
      </w:r>
      <w:r w:rsidR="00860F2F" w:rsidRPr="003B5AFE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B5AFE" w:rsidRPr="003B5AFE">
        <w:rPr>
          <w:rFonts w:ascii="Times New Roman" w:hAnsi="Times New Roman"/>
          <w:sz w:val="26"/>
          <w:szCs w:val="26"/>
          <w:lang w:val="fr-CA"/>
        </w:rPr>
        <w:t>d’a</w:t>
      </w:r>
      <w:r w:rsidR="003B5AFE">
        <w:rPr>
          <w:rFonts w:ascii="Times New Roman" w:hAnsi="Times New Roman"/>
          <w:sz w:val="26"/>
          <w:szCs w:val="26"/>
          <w:lang w:val="fr-CA"/>
        </w:rPr>
        <w:t>dopter l’ordre du jour avec des ajouts.  Adoptée.  Le Maire s’abstient de voter.</w:t>
      </w:r>
    </w:p>
    <w:p w:rsidR="00337E1C" w:rsidRPr="00C325E7" w:rsidRDefault="00CC1F8A" w:rsidP="00337E1C">
      <w:pPr>
        <w:ind w:left="2160" w:hanging="2115"/>
        <w:rPr>
          <w:rFonts w:ascii="Times New Roman" w:hAnsi="Times New Roman"/>
          <w:sz w:val="26"/>
          <w:szCs w:val="26"/>
          <w:lang w:val="fr-CA"/>
        </w:rPr>
      </w:pPr>
      <w:r w:rsidRPr="003F77C8">
        <w:rPr>
          <w:rFonts w:ascii="Times New Roman" w:hAnsi="Times New Roman"/>
          <w:b/>
          <w:sz w:val="26"/>
          <w:szCs w:val="26"/>
          <w:lang w:val="fr-CA"/>
        </w:rPr>
        <w:t>(14-12-205</w:t>
      </w:r>
      <w:r w:rsidR="00337E1C" w:rsidRPr="003F77C8">
        <w:rPr>
          <w:rFonts w:ascii="Times New Roman" w:hAnsi="Times New Roman"/>
          <w:b/>
          <w:sz w:val="26"/>
          <w:szCs w:val="26"/>
          <w:lang w:val="fr-CA"/>
        </w:rPr>
        <w:t>)</w:t>
      </w:r>
      <w:r w:rsidR="00337E1C" w:rsidRPr="003F77C8">
        <w:rPr>
          <w:rFonts w:ascii="Times New Roman" w:hAnsi="Times New Roman"/>
          <w:sz w:val="26"/>
          <w:szCs w:val="26"/>
          <w:lang w:val="fr-CA"/>
        </w:rPr>
        <w:tab/>
      </w:r>
      <w:r w:rsidR="003B5AFE" w:rsidRPr="003F77C8">
        <w:rPr>
          <w:rFonts w:ascii="Times New Roman" w:hAnsi="Times New Roman"/>
          <w:sz w:val="26"/>
          <w:szCs w:val="26"/>
          <w:lang w:val="fr-CA"/>
        </w:rPr>
        <w:t xml:space="preserve">Il est proposé par le Conseiller </w:t>
      </w:r>
      <w:r w:rsidR="00337E1C" w:rsidRPr="003F77C8">
        <w:rPr>
          <w:rFonts w:ascii="Times New Roman" w:hAnsi="Times New Roman"/>
          <w:sz w:val="26"/>
          <w:szCs w:val="26"/>
          <w:lang w:val="fr-CA"/>
        </w:rPr>
        <w:t xml:space="preserve">Drummond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d’accepter la soumission de</w:t>
      </w:r>
      <w:r w:rsidR="008D4A11" w:rsidRPr="003F77C8">
        <w:rPr>
          <w:rFonts w:ascii="Times New Roman" w:hAnsi="Times New Roman"/>
          <w:sz w:val="26"/>
          <w:szCs w:val="26"/>
          <w:lang w:val="fr-CA"/>
        </w:rPr>
        <w:t xml:space="preserve"> Petro Pontiac</w:t>
      </w:r>
      <w:r w:rsidR="00337E1C" w:rsidRPr="003F77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pour la fourniture du diesel clair, </w:t>
      </w:r>
      <w:r w:rsidR="00467B2A">
        <w:rPr>
          <w:rFonts w:ascii="Times New Roman" w:hAnsi="Times New Roman"/>
          <w:sz w:val="26"/>
          <w:szCs w:val="26"/>
          <w:lang w:val="fr-CA"/>
        </w:rPr>
        <w:t>de l’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essence, </w:t>
      </w:r>
      <w:r w:rsidR="00467B2A">
        <w:rPr>
          <w:rFonts w:ascii="Times New Roman" w:hAnsi="Times New Roman"/>
          <w:sz w:val="26"/>
          <w:szCs w:val="26"/>
          <w:lang w:val="fr-CA"/>
        </w:rPr>
        <w:t>de l’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huile </w:t>
      </w:r>
      <w:r w:rsidR="00467B2A">
        <w:rPr>
          <w:rFonts w:ascii="Times New Roman" w:hAnsi="Times New Roman"/>
          <w:sz w:val="26"/>
          <w:szCs w:val="26"/>
          <w:lang w:val="fr-CA"/>
        </w:rPr>
        <w:t>à chauffage</w:t>
      </w:r>
      <w:r w:rsidR="003F77C8">
        <w:rPr>
          <w:rFonts w:ascii="Times New Roman" w:hAnsi="Times New Roman"/>
          <w:sz w:val="26"/>
          <w:szCs w:val="26"/>
          <w:lang w:val="fr-CA"/>
        </w:rPr>
        <w:t xml:space="preserve"> et </w:t>
      </w:r>
      <w:r w:rsidR="00467B2A">
        <w:rPr>
          <w:rFonts w:ascii="Times New Roman" w:hAnsi="Times New Roman"/>
          <w:sz w:val="26"/>
          <w:szCs w:val="26"/>
          <w:lang w:val="fr-CA"/>
        </w:rPr>
        <w:t>de l’</w:t>
      </w:r>
      <w:r w:rsidR="003F77C8">
        <w:rPr>
          <w:rFonts w:ascii="Times New Roman" w:hAnsi="Times New Roman"/>
          <w:sz w:val="26"/>
          <w:szCs w:val="26"/>
          <w:lang w:val="fr-CA"/>
        </w:rPr>
        <w:t xml:space="preserve">huile à fournaise pour l’année 2015.  </w:t>
      </w:r>
      <w:r w:rsidR="003F77C8" w:rsidRPr="00C325E7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  <w:r w:rsidR="00337E1C" w:rsidRPr="00C325E7"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337E1C" w:rsidRPr="003F77C8" w:rsidRDefault="00CC1F8A" w:rsidP="00337E1C">
      <w:pPr>
        <w:ind w:left="2160" w:hanging="2115"/>
        <w:rPr>
          <w:rFonts w:ascii="Times New Roman" w:hAnsi="Times New Roman"/>
          <w:sz w:val="26"/>
          <w:szCs w:val="26"/>
          <w:lang w:val="fr-CA"/>
        </w:rPr>
      </w:pPr>
      <w:r w:rsidRPr="003F77C8">
        <w:rPr>
          <w:rFonts w:ascii="Times New Roman" w:hAnsi="Times New Roman"/>
          <w:b/>
          <w:sz w:val="26"/>
          <w:szCs w:val="26"/>
          <w:lang w:val="fr-CA"/>
        </w:rPr>
        <w:t>(14-12-206</w:t>
      </w:r>
      <w:r w:rsidR="00337E1C" w:rsidRPr="003F77C8">
        <w:rPr>
          <w:rFonts w:ascii="Times New Roman" w:hAnsi="Times New Roman"/>
          <w:b/>
          <w:sz w:val="26"/>
          <w:szCs w:val="26"/>
          <w:lang w:val="fr-CA"/>
        </w:rPr>
        <w:t>)</w:t>
      </w:r>
      <w:r w:rsidR="008D4A11" w:rsidRPr="003F77C8">
        <w:rPr>
          <w:rFonts w:ascii="Times New Roman" w:hAnsi="Times New Roman"/>
          <w:sz w:val="26"/>
          <w:szCs w:val="26"/>
          <w:lang w:val="fr-CA"/>
        </w:rPr>
        <w:tab/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8D4A11" w:rsidRPr="003F77C8">
        <w:rPr>
          <w:rFonts w:ascii="Times New Roman" w:hAnsi="Times New Roman"/>
          <w:sz w:val="26"/>
          <w:szCs w:val="26"/>
          <w:lang w:val="fr-CA"/>
        </w:rPr>
        <w:t xml:space="preserve"> Drummond</w:t>
      </w:r>
      <w:r w:rsidR="00337E1C" w:rsidRPr="003F77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d’autoriser le chef pompier</w:t>
      </w:r>
      <w:r w:rsidR="00C228B4" w:rsidRPr="003F77C8">
        <w:rPr>
          <w:rFonts w:ascii="Times New Roman" w:hAnsi="Times New Roman"/>
          <w:sz w:val="26"/>
          <w:szCs w:val="26"/>
          <w:lang w:val="fr-CA"/>
        </w:rPr>
        <w:t xml:space="preserve"> Kevin Kluke </w:t>
      </w:r>
      <w:r w:rsidR="00C325E7">
        <w:rPr>
          <w:rFonts w:ascii="Times New Roman" w:hAnsi="Times New Roman"/>
          <w:sz w:val="26"/>
          <w:szCs w:val="26"/>
          <w:lang w:val="fr-CA"/>
        </w:rPr>
        <w:t>à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 procéder avec les négociations au nom de la Municipalité concernant l’entente intermunicipale avec la Municipalité de Pontiac. </w:t>
      </w:r>
      <w:r w:rsidR="003F77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77C8" w:rsidRPr="00C325E7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Le Maire s’abstient de voter.</w:t>
      </w:r>
      <w:r w:rsidR="00337E1C" w:rsidRPr="003F77C8"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2757AC" w:rsidRPr="00C325E7" w:rsidRDefault="00CC1F8A" w:rsidP="00C01872">
      <w:pPr>
        <w:ind w:left="2160" w:hanging="2115"/>
        <w:rPr>
          <w:rFonts w:ascii="Times New Roman" w:hAnsi="Times New Roman"/>
          <w:sz w:val="26"/>
          <w:szCs w:val="26"/>
          <w:lang w:val="fr-CA"/>
        </w:rPr>
      </w:pPr>
      <w:r w:rsidRPr="003F77C8">
        <w:rPr>
          <w:rFonts w:ascii="Times New Roman" w:hAnsi="Times New Roman"/>
          <w:b/>
          <w:sz w:val="26"/>
          <w:szCs w:val="26"/>
          <w:lang w:val="fr-CA"/>
        </w:rPr>
        <w:t>(14-12-207</w:t>
      </w:r>
      <w:r w:rsidR="002757AC" w:rsidRPr="003F77C8">
        <w:rPr>
          <w:rFonts w:ascii="Times New Roman" w:hAnsi="Times New Roman"/>
          <w:b/>
          <w:sz w:val="26"/>
          <w:szCs w:val="26"/>
          <w:lang w:val="fr-CA"/>
        </w:rPr>
        <w:t>)</w:t>
      </w:r>
      <w:r w:rsidR="002757AC" w:rsidRPr="003F77C8">
        <w:rPr>
          <w:rFonts w:ascii="Times New Roman" w:hAnsi="Times New Roman"/>
          <w:sz w:val="26"/>
          <w:szCs w:val="26"/>
          <w:lang w:val="fr-CA"/>
        </w:rPr>
        <w:tab/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8D4A11" w:rsidRPr="003F77C8">
        <w:rPr>
          <w:rFonts w:ascii="Times New Roman" w:hAnsi="Times New Roman"/>
          <w:sz w:val="26"/>
          <w:szCs w:val="26"/>
          <w:lang w:val="fr-CA"/>
        </w:rPr>
        <w:t xml:space="preserve"> Holmes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d’installer un lampadaire </w:t>
      </w:r>
      <w:r w:rsidR="003F77C8">
        <w:rPr>
          <w:rFonts w:ascii="Times New Roman" w:hAnsi="Times New Roman"/>
          <w:sz w:val="26"/>
          <w:szCs w:val="26"/>
          <w:lang w:val="fr-CA"/>
        </w:rPr>
        <w:t xml:space="preserve">à l’intersection du chemin Wharf et la Route 148. 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3F77C8" w:rsidRPr="00C325E7">
        <w:rPr>
          <w:rFonts w:ascii="Times New Roman" w:hAnsi="Times New Roman"/>
          <w:sz w:val="26"/>
          <w:szCs w:val="26"/>
          <w:lang w:val="fr-CA"/>
        </w:rPr>
        <w:t>Le Maire s’abstient de voter.</w:t>
      </w:r>
      <w:r w:rsidR="00C01872" w:rsidRPr="00C325E7">
        <w:rPr>
          <w:rFonts w:ascii="Times New Roman" w:hAnsi="Times New Roman"/>
          <w:sz w:val="26"/>
          <w:szCs w:val="26"/>
          <w:lang w:val="fr-CA"/>
        </w:rPr>
        <w:t xml:space="preserve">  </w:t>
      </w:r>
    </w:p>
    <w:p w:rsidR="00860F2F" w:rsidRPr="00E10E46" w:rsidRDefault="008D4A11" w:rsidP="00212979">
      <w:pPr>
        <w:ind w:left="2160" w:hanging="2115"/>
        <w:rPr>
          <w:rFonts w:ascii="Times New Roman" w:hAnsi="Times New Roman"/>
          <w:sz w:val="26"/>
          <w:szCs w:val="26"/>
          <w:lang w:val="fr-CA"/>
        </w:rPr>
      </w:pPr>
      <w:r w:rsidRPr="003F77C8">
        <w:rPr>
          <w:rFonts w:ascii="Times New Roman" w:hAnsi="Times New Roman"/>
          <w:b/>
          <w:sz w:val="26"/>
          <w:szCs w:val="26"/>
          <w:lang w:val="fr-CA"/>
        </w:rPr>
        <w:t>(14-12-208</w:t>
      </w:r>
      <w:r w:rsidR="00860F2F" w:rsidRPr="003F77C8">
        <w:rPr>
          <w:rFonts w:ascii="Times New Roman" w:hAnsi="Times New Roman"/>
          <w:b/>
          <w:sz w:val="26"/>
          <w:szCs w:val="26"/>
          <w:lang w:val="fr-CA"/>
        </w:rPr>
        <w:t>)</w:t>
      </w:r>
      <w:r w:rsidR="00860F2F" w:rsidRPr="003F77C8">
        <w:rPr>
          <w:rFonts w:ascii="Times New Roman" w:hAnsi="Times New Roman"/>
          <w:b/>
          <w:sz w:val="26"/>
          <w:szCs w:val="26"/>
          <w:lang w:val="fr-CA"/>
        </w:rPr>
        <w:tab/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3F77C8">
        <w:rPr>
          <w:rFonts w:ascii="Times New Roman" w:hAnsi="Times New Roman"/>
          <w:sz w:val="26"/>
          <w:szCs w:val="26"/>
          <w:lang w:val="fr-CA"/>
        </w:rPr>
        <w:t xml:space="preserve"> Sally</w:t>
      </w:r>
      <w:r w:rsidR="00DF0D89" w:rsidRPr="003F77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d’appuyer la proposition soumise par</w:t>
      </w:r>
      <w:r w:rsidRPr="003F77C8">
        <w:rPr>
          <w:rFonts w:ascii="Times New Roman" w:hAnsi="Times New Roman"/>
          <w:sz w:val="26"/>
          <w:szCs w:val="26"/>
          <w:lang w:val="fr-CA"/>
        </w:rPr>
        <w:t xml:space="preserve"> Yves Michaud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 xml:space="preserve"> pour construire une r</w:t>
      </w:r>
      <w:r w:rsidR="00E10E46">
        <w:rPr>
          <w:rFonts w:ascii="Times New Roman" w:hAnsi="Times New Roman"/>
          <w:sz w:val="26"/>
          <w:szCs w:val="26"/>
          <w:lang w:val="fr-CA"/>
        </w:rPr>
        <w:t>é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sidence sur sa propriété située au 15</w:t>
      </w:r>
      <w:r w:rsidRPr="003F77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E10E46">
        <w:rPr>
          <w:rFonts w:ascii="Times New Roman" w:hAnsi="Times New Roman"/>
          <w:sz w:val="26"/>
          <w:szCs w:val="26"/>
          <w:lang w:val="fr-CA"/>
        </w:rPr>
        <w:t xml:space="preserve">chemin </w:t>
      </w:r>
      <w:proofErr w:type="spellStart"/>
      <w:r w:rsidR="007F04B7" w:rsidRPr="003F77C8">
        <w:rPr>
          <w:rFonts w:ascii="Times New Roman" w:hAnsi="Times New Roman"/>
          <w:sz w:val="26"/>
          <w:szCs w:val="26"/>
          <w:lang w:val="fr-CA"/>
        </w:rPr>
        <w:t>Ninth</w:t>
      </w:r>
      <w:proofErr w:type="spellEnd"/>
      <w:r w:rsidR="007F04B7" w:rsidRPr="003F77C8">
        <w:rPr>
          <w:rFonts w:ascii="Times New Roman" w:hAnsi="Times New Roman"/>
          <w:sz w:val="26"/>
          <w:szCs w:val="26"/>
          <w:lang w:val="fr-CA"/>
        </w:rPr>
        <w:t xml:space="preserve"> Line</w:t>
      </w:r>
      <w:r w:rsidR="004F3727">
        <w:rPr>
          <w:rFonts w:ascii="Times New Roman" w:hAnsi="Times New Roman"/>
          <w:sz w:val="26"/>
          <w:szCs w:val="26"/>
          <w:lang w:val="fr-CA"/>
        </w:rPr>
        <w:t xml:space="preserve"> Est</w:t>
      </w:r>
      <w:r w:rsidR="007F04B7" w:rsidRPr="003F77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77C8" w:rsidRPr="003F77C8">
        <w:rPr>
          <w:rFonts w:ascii="Times New Roman" w:hAnsi="Times New Roman"/>
          <w:sz w:val="26"/>
          <w:szCs w:val="26"/>
          <w:lang w:val="fr-CA"/>
        </w:rPr>
        <w:t>et de produire divers produits agricoles</w:t>
      </w:r>
      <w:r w:rsidR="003F77C8">
        <w:rPr>
          <w:rFonts w:ascii="Times New Roman" w:hAnsi="Times New Roman"/>
          <w:sz w:val="26"/>
          <w:szCs w:val="26"/>
          <w:lang w:val="fr-CA"/>
        </w:rPr>
        <w:t>.  Adoptée.  Le Maire s’abstient de voter.</w:t>
      </w:r>
    </w:p>
    <w:p w:rsidR="00860F2F" w:rsidRPr="00E10E46" w:rsidRDefault="008D4A11" w:rsidP="001C5711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E10E46">
        <w:rPr>
          <w:rFonts w:ascii="Times New Roman" w:hAnsi="Times New Roman"/>
          <w:b/>
          <w:sz w:val="26"/>
          <w:szCs w:val="26"/>
          <w:lang w:val="fr-CA"/>
        </w:rPr>
        <w:t>(14-12-209</w:t>
      </w:r>
      <w:r w:rsidR="00860F2F" w:rsidRPr="00E10E46">
        <w:rPr>
          <w:rFonts w:ascii="Times New Roman" w:hAnsi="Times New Roman"/>
          <w:b/>
          <w:sz w:val="26"/>
          <w:szCs w:val="26"/>
          <w:lang w:val="fr-CA"/>
        </w:rPr>
        <w:t>)</w:t>
      </w:r>
      <w:r w:rsidRPr="00E10E46">
        <w:rPr>
          <w:rFonts w:ascii="Times New Roman" w:hAnsi="Times New Roman"/>
          <w:sz w:val="26"/>
          <w:szCs w:val="26"/>
          <w:lang w:val="fr-CA"/>
        </w:rPr>
        <w:tab/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E10E46">
        <w:rPr>
          <w:rFonts w:ascii="Times New Roman" w:hAnsi="Times New Roman"/>
          <w:sz w:val="26"/>
          <w:szCs w:val="26"/>
          <w:lang w:val="fr-CA"/>
        </w:rPr>
        <w:t xml:space="preserve"> Sally 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 xml:space="preserve">d’approuver la demande d’Éric </w:t>
      </w:r>
      <w:r w:rsidR="007F04B7" w:rsidRPr="00E10E46">
        <w:rPr>
          <w:rFonts w:ascii="Times New Roman" w:hAnsi="Times New Roman"/>
          <w:sz w:val="26"/>
          <w:szCs w:val="26"/>
          <w:lang w:val="fr-CA"/>
        </w:rPr>
        <w:t xml:space="preserve"> Johnson 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>pour joindre tr</w:t>
      </w:r>
      <w:r w:rsidR="00C325E7">
        <w:rPr>
          <w:rFonts w:ascii="Times New Roman" w:hAnsi="Times New Roman"/>
          <w:sz w:val="26"/>
          <w:szCs w:val="26"/>
          <w:lang w:val="fr-CA"/>
        </w:rPr>
        <w:t>oi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 xml:space="preserve">s lots situés </w:t>
      </w:r>
      <w:proofErr w:type="gramStart"/>
      <w:r w:rsidR="00E10E46" w:rsidRPr="00E10E46">
        <w:rPr>
          <w:rFonts w:ascii="Times New Roman" w:hAnsi="Times New Roman"/>
          <w:sz w:val="26"/>
          <w:szCs w:val="26"/>
          <w:lang w:val="fr-CA"/>
        </w:rPr>
        <w:t>au 3</w:t>
      </w:r>
      <w:r w:rsidRPr="00E10E46">
        <w:rPr>
          <w:rFonts w:ascii="Times New Roman" w:hAnsi="Times New Roman"/>
          <w:sz w:val="26"/>
          <w:szCs w:val="26"/>
          <w:lang w:val="fr-CA"/>
        </w:rPr>
        <w:t xml:space="preserve">7 </w:t>
      </w:r>
      <w:r w:rsidR="00E10E46">
        <w:rPr>
          <w:rFonts w:ascii="Times New Roman" w:hAnsi="Times New Roman"/>
          <w:sz w:val="26"/>
          <w:szCs w:val="26"/>
          <w:lang w:val="fr-CA"/>
        </w:rPr>
        <w:t xml:space="preserve">chemin </w:t>
      </w:r>
      <w:r w:rsidRPr="00E10E46">
        <w:rPr>
          <w:rFonts w:ascii="Times New Roman" w:hAnsi="Times New Roman"/>
          <w:sz w:val="26"/>
          <w:szCs w:val="26"/>
          <w:lang w:val="fr-CA"/>
        </w:rPr>
        <w:t>River</w:t>
      </w:r>
      <w:proofErr w:type="gramEnd"/>
      <w:r w:rsidRPr="00E10E46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E10E46">
        <w:rPr>
          <w:rFonts w:ascii="Times New Roman" w:hAnsi="Times New Roman"/>
          <w:sz w:val="26"/>
          <w:szCs w:val="26"/>
          <w:lang w:val="fr-CA"/>
        </w:rPr>
        <w:t>comme identifié</w:t>
      </w:r>
      <w:r w:rsidR="00C325E7">
        <w:rPr>
          <w:rFonts w:ascii="Times New Roman" w:hAnsi="Times New Roman"/>
          <w:sz w:val="26"/>
          <w:szCs w:val="26"/>
          <w:lang w:val="fr-CA"/>
        </w:rPr>
        <w:t>s</w:t>
      </w:r>
      <w:r w:rsidR="00E10E46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C325E7">
        <w:rPr>
          <w:rFonts w:ascii="Times New Roman" w:hAnsi="Times New Roman"/>
          <w:sz w:val="26"/>
          <w:szCs w:val="26"/>
          <w:lang w:val="fr-CA"/>
        </w:rPr>
        <w:t>sur le plan d’arpentage, minute</w:t>
      </w:r>
      <w:r w:rsidR="00E10E46">
        <w:rPr>
          <w:rFonts w:ascii="Times New Roman" w:hAnsi="Times New Roman"/>
          <w:sz w:val="26"/>
          <w:szCs w:val="26"/>
          <w:lang w:val="fr-CA"/>
        </w:rPr>
        <w:t xml:space="preserve"> # 25734, préparé par Michel Fortin.  </w:t>
      </w:r>
      <w:r w:rsidR="00E10E46" w:rsidRPr="00C325E7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3B4F14" w:rsidRPr="00E10E46" w:rsidRDefault="00E91E6C" w:rsidP="003B4BD9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E10E46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8D4A11" w:rsidRPr="00E10E46">
        <w:rPr>
          <w:rFonts w:ascii="Times New Roman" w:hAnsi="Times New Roman"/>
          <w:b/>
          <w:sz w:val="26"/>
          <w:szCs w:val="26"/>
          <w:lang w:val="fr-CA"/>
        </w:rPr>
        <w:t>(14-12-210</w:t>
      </w:r>
      <w:r w:rsidR="00860F2F" w:rsidRPr="00E10E46">
        <w:rPr>
          <w:rFonts w:ascii="Times New Roman" w:hAnsi="Times New Roman"/>
          <w:b/>
          <w:sz w:val="26"/>
          <w:szCs w:val="26"/>
          <w:lang w:val="fr-CA"/>
        </w:rPr>
        <w:t>)</w:t>
      </w:r>
      <w:r w:rsidR="009345C5" w:rsidRPr="00E10E46">
        <w:rPr>
          <w:rFonts w:ascii="Times New Roman" w:hAnsi="Times New Roman"/>
          <w:sz w:val="26"/>
          <w:szCs w:val="26"/>
          <w:lang w:val="fr-CA"/>
        </w:rPr>
        <w:tab/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146B82" w:rsidRPr="00E10E46">
        <w:rPr>
          <w:rFonts w:ascii="Times New Roman" w:hAnsi="Times New Roman"/>
          <w:sz w:val="26"/>
          <w:szCs w:val="26"/>
          <w:lang w:val="fr-CA"/>
        </w:rPr>
        <w:t xml:space="preserve"> Drummond 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>d’accepter la cote soumise par</w:t>
      </w:r>
      <w:r w:rsidR="00C325E7">
        <w:rPr>
          <w:rFonts w:ascii="Times New Roman" w:hAnsi="Times New Roman"/>
          <w:sz w:val="26"/>
          <w:szCs w:val="26"/>
          <w:lang w:val="fr-CA"/>
        </w:rPr>
        <w:t xml:space="preserve"> Multi-</w:t>
      </w:r>
      <w:r w:rsidR="00146B82" w:rsidRPr="00E10E46">
        <w:rPr>
          <w:rFonts w:ascii="Times New Roman" w:hAnsi="Times New Roman"/>
          <w:sz w:val="26"/>
          <w:szCs w:val="26"/>
          <w:lang w:val="fr-CA"/>
        </w:rPr>
        <w:t xml:space="preserve">Routes 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>pour la fourniture de</w:t>
      </w:r>
      <w:r w:rsidR="00146B82" w:rsidRPr="00E10E46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C228B4" w:rsidRPr="00E10E46">
        <w:rPr>
          <w:rFonts w:ascii="Times New Roman" w:hAnsi="Times New Roman"/>
          <w:sz w:val="26"/>
          <w:szCs w:val="26"/>
          <w:lang w:val="fr-CA"/>
        </w:rPr>
        <w:t>65 000 litres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 xml:space="preserve"> de calcium liquid</w:t>
      </w:r>
      <w:r w:rsidR="00E10E46">
        <w:rPr>
          <w:rFonts w:ascii="Times New Roman" w:hAnsi="Times New Roman"/>
          <w:sz w:val="26"/>
          <w:szCs w:val="26"/>
          <w:lang w:val="fr-CA"/>
        </w:rPr>
        <w:t>e</w:t>
      </w:r>
      <w:r w:rsidR="00E10E46" w:rsidRPr="00E10E46">
        <w:rPr>
          <w:rFonts w:ascii="Times New Roman" w:hAnsi="Times New Roman"/>
          <w:sz w:val="26"/>
          <w:szCs w:val="26"/>
          <w:lang w:val="fr-CA"/>
        </w:rPr>
        <w:t xml:space="preserve"> au co</w:t>
      </w:r>
      <w:r w:rsidR="00E10E46">
        <w:rPr>
          <w:rFonts w:ascii="Times New Roman" w:hAnsi="Times New Roman"/>
          <w:sz w:val="26"/>
          <w:szCs w:val="26"/>
          <w:lang w:val="fr-CA"/>
        </w:rPr>
        <w:t xml:space="preserve">ût de </w:t>
      </w:r>
      <w:r w:rsidR="00146B82" w:rsidRPr="00E10E46">
        <w:rPr>
          <w:rFonts w:ascii="Times New Roman" w:hAnsi="Times New Roman"/>
          <w:sz w:val="26"/>
          <w:szCs w:val="26"/>
          <w:lang w:val="fr-CA"/>
        </w:rPr>
        <w:t>0.31</w:t>
      </w:r>
      <w:r w:rsidR="00E10E46">
        <w:rPr>
          <w:rFonts w:ascii="Times New Roman" w:hAnsi="Times New Roman"/>
          <w:sz w:val="26"/>
          <w:szCs w:val="26"/>
          <w:lang w:val="fr-CA"/>
        </w:rPr>
        <w:t>$ par</w:t>
      </w:r>
      <w:r w:rsidR="00146B82" w:rsidRPr="00E10E46">
        <w:rPr>
          <w:rFonts w:ascii="Times New Roman" w:hAnsi="Times New Roman"/>
          <w:sz w:val="26"/>
          <w:szCs w:val="26"/>
          <w:lang w:val="fr-CA"/>
        </w:rPr>
        <w:t xml:space="preserve"> litre</w:t>
      </w:r>
      <w:r w:rsidR="00860F2F" w:rsidRPr="00E10E46">
        <w:rPr>
          <w:rFonts w:ascii="Times New Roman" w:hAnsi="Times New Roman"/>
          <w:sz w:val="26"/>
          <w:szCs w:val="26"/>
          <w:lang w:val="fr-CA"/>
        </w:rPr>
        <w:t xml:space="preserve">.  </w:t>
      </w:r>
      <w:r w:rsidR="00E10E46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  <w:r w:rsidR="00860F2F" w:rsidRPr="00E10E46">
        <w:rPr>
          <w:rFonts w:ascii="Times New Roman" w:hAnsi="Times New Roman"/>
          <w:sz w:val="26"/>
          <w:szCs w:val="26"/>
          <w:lang w:val="fr-CA"/>
        </w:rPr>
        <w:t xml:space="preserve">  </w:t>
      </w:r>
    </w:p>
    <w:p w:rsidR="003F2544" w:rsidRDefault="003F2544" w:rsidP="00C6734D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3F2544" w:rsidRDefault="003F2544" w:rsidP="00C6734D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3F2544" w:rsidRDefault="003F2544" w:rsidP="00C6734D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3F2544" w:rsidRDefault="003F2544" w:rsidP="00C6734D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3F2544" w:rsidRDefault="003F2544" w:rsidP="00C6734D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3F2544" w:rsidRDefault="003F2544" w:rsidP="00C6734D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7625FD" w:rsidRPr="003F2544" w:rsidRDefault="00146B82" w:rsidP="003F254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3F2544">
        <w:rPr>
          <w:rFonts w:ascii="Times New Roman" w:hAnsi="Times New Roman"/>
          <w:b/>
          <w:sz w:val="26"/>
          <w:szCs w:val="26"/>
          <w:lang w:val="fr-CA"/>
        </w:rPr>
        <w:t>(14-12-211</w:t>
      </w:r>
      <w:r w:rsidR="00AF533D" w:rsidRPr="003F2544">
        <w:rPr>
          <w:rFonts w:ascii="Times New Roman" w:hAnsi="Times New Roman"/>
          <w:b/>
          <w:sz w:val="26"/>
          <w:szCs w:val="26"/>
          <w:lang w:val="fr-CA"/>
        </w:rPr>
        <w:t>)</w:t>
      </w:r>
      <w:r w:rsidR="00AF533D" w:rsidRPr="003F2544">
        <w:rPr>
          <w:rFonts w:ascii="Times New Roman" w:hAnsi="Times New Roman"/>
          <w:sz w:val="26"/>
          <w:szCs w:val="26"/>
          <w:lang w:val="fr-CA"/>
        </w:rPr>
        <w:tab/>
      </w:r>
      <w:r w:rsidR="00E10E46" w:rsidRPr="003F2544">
        <w:rPr>
          <w:rFonts w:ascii="Times New Roman" w:hAnsi="Times New Roman"/>
          <w:sz w:val="26"/>
          <w:szCs w:val="26"/>
          <w:lang w:val="fr-CA"/>
        </w:rPr>
        <w:t xml:space="preserve">Il est proposé par le Conseiller </w:t>
      </w:r>
      <w:r w:rsidRPr="003F2544">
        <w:rPr>
          <w:rFonts w:ascii="Times New Roman" w:hAnsi="Times New Roman"/>
          <w:sz w:val="26"/>
          <w:szCs w:val="26"/>
          <w:lang w:val="fr-CA"/>
        </w:rPr>
        <w:t xml:space="preserve">Graham </w:t>
      </w:r>
      <w:r w:rsidR="00E10E46" w:rsidRPr="003F2544">
        <w:rPr>
          <w:rFonts w:ascii="Times New Roman" w:hAnsi="Times New Roman"/>
          <w:sz w:val="26"/>
          <w:szCs w:val="26"/>
          <w:lang w:val="fr-CA"/>
        </w:rPr>
        <w:t>d’appuyer les</w:t>
      </w:r>
      <w:r w:rsidRPr="003F254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4A290F" w:rsidRPr="003F2544">
        <w:rPr>
          <w:rFonts w:ascii="Times New Roman" w:hAnsi="Times New Roman"/>
          <w:sz w:val="26"/>
          <w:szCs w:val="26"/>
          <w:lang w:val="fr-CA"/>
        </w:rPr>
        <w:t>initiatives</w:t>
      </w:r>
      <w:r w:rsidRPr="003F254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du</w:t>
      </w:r>
      <w:r w:rsidRPr="003F2544">
        <w:rPr>
          <w:rFonts w:ascii="Times New Roman" w:hAnsi="Times New Roman"/>
          <w:sz w:val="26"/>
          <w:szCs w:val="26"/>
          <w:lang w:val="fr-CA"/>
        </w:rPr>
        <w:t xml:space="preserve"> Groupement Forestier du Pontiac </w:t>
      </w:r>
      <w:r w:rsidR="00F92D14">
        <w:rPr>
          <w:rFonts w:ascii="Times New Roman" w:hAnsi="Times New Roman"/>
          <w:sz w:val="26"/>
          <w:szCs w:val="26"/>
          <w:lang w:val="fr-CA"/>
        </w:rPr>
        <w:t>et l’Office des producteurs de bois de Pontiac</w:t>
      </w:r>
      <w:r w:rsidR="00F92D14" w:rsidRPr="003F254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pour leurs efforts</w:t>
      </w:r>
      <w:r w:rsidR="003F2544">
        <w:rPr>
          <w:rFonts w:ascii="Times New Roman" w:hAnsi="Times New Roman"/>
          <w:sz w:val="26"/>
          <w:szCs w:val="26"/>
          <w:lang w:val="fr-CA"/>
        </w:rPr>
        <w:t xml:space="preserve"> d’atténuer les pressions de la crise de l’industrie forestière dans la MRC Pontiac.  </w:t>
      </w:r>
      <w:r w:rsidR="003F2544" w:rsidRPr="004F3727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6A3B2E" w:rsidRPr="00C325E7" w:rsidRDefault="00A73735" w:rsidP="00953726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3F2544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146B82" w:rsidRPr="003F2544">
        <w:rPr>
          <w:rFonts w:ascii="Times New Roman" w:hAnsi="Times New Roman"/>
          <w:b/>
          <w:sz w:val="26"/>
          <w:szCs w:val="26"/>
          <w:lang w:val="fr-CA"/>
        </w:rPr>
        <w:t>(14-12</w:t>
      </w:r>
      <w:r w:rsidR="00D447AA" w:rsidRPr="003F2544">
        <w:rPr>
          <w:rFonts w:ascii="Times New Roman" w:hAnsi="Times New Roman"/>
          <w:b/>
          <w:sz w:val="26"/>
          <w:szCs w:val="26"/>
          <w:lang w:val="fr-CA"/>
        </w:rPr>
        <w:t>-</w:t>
      </w:r>
      <w:r w:rsidR="00146B82" w:rsidRPr="003F2544">
        <w:rPr>
          <w:rFonts w:ascii="Times New Roman" w:hAnsi="Times New Roman"/>
          <w:b/>
          <w:sz w:val="26"/>
          <w:szCs w:val="26"/>
          <w:lang w:val="fr-CA"/>
        </w:rPr>
        <w:t>212</w:t>
      </w:r>
      <w:r w:rsidR="00D447AA" w:rsidRPr="003F2544">
        <w:rPr>
          <w:rFonts w:ascii="Times New Roman" w:hAnsi="Times New Roman"/>
          <w:b/>
          <w:sz w:val="26"/>
          <w:szCs w:val="26"/>
          <w:lang w:val="fr-CA"/>
        </w:rPr>
        <w:t>)</w:t>
      </w:r>
      <w:r w:rsidRPr="003F2544">
        <w:rPr>
          <w:rFonts w:ascii="Times New Roman" w:hAnsi="Times New Roman"/>
          <w:sz w:val="26"/>
          <w:szCs w:val="26"/>
          <w:lang w:val="fr-CA"/>
        </w:rPr>
        <w:tab/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3F254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146B82" w:rsidRPr="003F2544">
        <w:rPr>
          <w:rFonts w:ascii="Times New Roman" w:hAnsi="Times New Roman"/>
          <w:sz w:val="26"/>
          <w:szCs w:val="26"/>
          <w:lang w:val="fr-CA"/>
        </w:rPr>
        <w:t>Graham</w:t>
      </w:r>
      <w:r w:rsidR="006A3B2E" w:rsidRPr="003F254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d’autoriser</w:t>
      </w:r>
      <w:r w:rsidR="00146B82" w:rsidRPr="003F2544">
        <w:rPr>
          <w:rFonts w:ascii="Times New Roman" w:hAnsi="Times New Roman"/>
          <w:sz w:val="26"/>
          <w:szCs w:val="26"/>
          <w:lang w:val="fr-CA"/>
        </w:rPr>
        <w:t xml:space="preserve"> WSP 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de soumettre une application pour le Programme</w:t>
      </w:r>
      <w:r w:rsidR="005D3614" w:rsidRPr="003F2544">
        <w:rPr>
          <w:rFonts w:ascii="Times New Roman" w:hAnsi="Times New Roman"/>
          <w:sz w:val="26"/>
          <w:szCs w:val="26"/>
          <w:lang w:val="fr-CA"/>
        </w:rPr>
        <w:t xml:space="preserve"> TECQ 2014-2018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 xml:space="preserve"> avec les priorités suivantes</w:t>
      </w:r>
      <w:r w:rsidR="003F2544">
        <w:rPr>
          <w:rFonts w:ascii="Times New Roman" w:hAnsi="Times New Roman"/>
          <w:sz w:val="26"/>
          <w:szCs w:val="26"/>
          <w:lang w:val="fr-CA"/>
        </w:rPr>
        <w:t xml:space="preserve">: la reconstruction du </w:t>
      </w:r>
      <w:r w:rsidR="003F2544" w:rsidRPr="003F2544">
        <w:rPr>
          <w:rFonts w:ascii="Times New Roman" w:hAnsi="Times New Roman"/>
          <w:sz w:val="26"/>
          <w:szCs w:val="26"/>
          <w:lang w:val="fr-CA"/>
        </w:rPr>
        <w:t>chemin d’</w:t>
      </w:r>
      <w:r w:rsidR="00146B82" w:rsidRPr="003F2544">
        <w:rPr>
          <w:rFonts w:ascii="Times New Roman" w:hAnsi="Times New Roman"/>
          <w:sz w:val="26"/>
          <w:szCs w:val="26"/>
          <w:lang w:val="fr-CA"/>
        </w:rPr>
        <w:t>Aylmer</w:t>
      </w:r>
      <w:r w:rsidR="003F2544">
        <w:rPr>
          <w:rFonts w:ascii="Times New Roman" w:hAnsi="Times New Roman"/>
          <w:sz w:val="26"/>
          <w:szCs w:val="26"/>
          <w:lang w:val="fr-CA"/>
        </w:rPr>
        <w:t xml:space="preserve">, le pavage du chemin </w:t>
      </w:r>
      <w:proofErr w:type="spellStart"/>
      <w:r w:rsidR="003F2544">
        <w:rPr>
          <w:rFonts w:ascii="Times New Roman" w:hAnsi="Times New Roman"/>
          <w:sz w:val="26"/>
          <w:szCs w:val="26"/>
          <w:lang w:val="fr-CA"/>
        </w:rPr>
        <w:t>Cemetery</w:t>
      </w:r>
      <w:proofErr w:type="spellEnd"/>
      <w:r w:rsidR="003F2544">
        <w:rPr>
          <w:rFonts w:ascii="Times New Roman" w:hAnsi="Times New Roman"/>
          <w:sz w:val="26"/>
          <w:szCs w:val="26"/>
          <w:lang w:val="fr-CA"/>
        </w:rPr>
        <w:t xml:space="preserve"> et le pavage du chemin </w:t>
      </w:r>
      <w:proofErr w:type="spellStart"/>
      <w:r w:rsidR="003F2544">
        <w:rPr>
          <w:rFonts w:ascii="Times New Roman" w:hAnsi="Times New Roman"/>
          <w:sz w:val="26"/>
          <w:szCs w:val="26"/>
          <w:lang w:val="fr-CA"/>
        </w:rPr>
        <w:t>Ragged</w:t>
      </w:r>
      <w:proofErr w:type="spellEnd"/>
      <w:r w:rsidR="003F2544">
        <w:rPr>
          <w:rFonts w:ascii="Times New Roman" w:hAnsi="Times New Roman"/>
          <w:sz w:val="26"/>
          <w:szCs w:val="26"/>
          <w:lang w:val="fr-CA"/>
        </w:rPr>
        <w:t xml:space="preserve"> Chute.  </w:t>
      </w:r>
      <w:r w:rsidR="003F2544" w:rsidRPr="00C325E7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A907DC" w:rsidRPr="00C325E7" w:rsidRDefault="00A907DC" w:rsidP="00A907DC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E4424D">
        <w:rPr>
          <w:rFonts w:ascii="Times New Roman" w:hAnsi="Times New Roman"/>
          <w:b/>
          <w:sz w:val="26"/>
          <w:szCs w:val="26"/>
          <w:lang w:val="fr-CA"/>
        </w:rPr>
        <w:t>(14-12-213)</w:t>
      </w:r>
      <w:r w:rsidRPr="00E4424D">
        <w:rPr>
          <w:rFonts w:ascii="Times New Roman" w:hAnsi="Times New Roman"/>
          <w:sz w:val="26"/>
          <w:szCs w:val="26"/>
          <w:lang w:val="fr-CA"/>
        </w:rPr>
        <w:tab/>
      </w:r>
      <w:r w:rsidR="009F11E0" w:rsidRPr="00E4424D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Pr="00E4424D">
        <w:rPr>
          <w:rFonts w:ascii="Times New Roman" w:hAnsi="Times New Roman"/>
          <w:sz w:val="26"/>
          <w:szCs w:val="26"/>
          <w:lang w:val="fr-CA"/>
        </w:rPr>
        <w:t xml:space="preserve"> Holmes </w:t>
      </w:r>
      <w:r w:rsidR="009F11E0" w:rsidRPr="00E4424D">
        <w:rPr>
          <w:rFonts w:ascii="Times New Roman" w:hAnsi="Times New Roman"/>
          <w:sz w:val="26"/>
          <w:szCs w:val="26"/>
          <w:lang w:val="fr-CA"/>
        </w:rPr>
        <w:t>d’approuver l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 xml:space="preserve">es demandes de </w:t>
      </w:r>
      <w:r w:rsidR="00E4424D">
        <w:rPr>
          <w:rFonts w:ascii="Times New Roman" w:hAnsi="Times New Roman"/>
          <w:sz w:val="26"/>
          <w:szCs w:val="26"/>
          <w:lang w:val="fr-CA"/>
        </w:rPr>
        <w:t>dé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>rogations mineures soumise</w:t>
      </w:r>
      <w:r w:rsidR="00E4424D">
        <w:rPr>
          <w:rFonts w:ascii="Times New Roman" w:hAnsi="Times New Roman"/>
          <w:sz w:val="26"/>
          <w:szCs w:val="26"/>
          <w:lang w:val="fr-CA"/>
        </w:rPr>
        <w:t>s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 xml:space="preserve"> par </w:t>
      </w:r>
      <w:r w:rsidRPr="00E4424D">
        <w:rPr>
          <w:rFonts w:ascii="Times New Roman" w:hAnsi="Times New Roman"/>
          <w:sz w:val="26"/>
          <w:szCs w:val="26"/>
          <w:lang w:val="fr-CA"/>
        </w:rPr>
        <w:t>6</w:t>
      </w:r>
      <w:r w:rsidR="00C32122" w:rsidRPr="00E4424D">
        <w:rPr>
          <w:rFonts w:ascii="Times New Roman" w:hAnsi="Times New Roman"/>
          <w:sz w:val="26"/>
          <w:szCs w:val="26"/>
          <w:lang w:val="fr-CA"/>
        </w:rPr>
        <w:t>400973 Canada Inc</w:t>
      </w:r>
      <w:r w:rsidR="00E4424D">
        <w:rPr>
          <w:rFonts w:ascii="Times New Roman" w:hAnsi="Times New Roman"/>
          <w:sz w:val="26"/>
          <w:szCs w:val="26"/>
          <w:lang w:val="fr-CA"/>
        </w:rPr>
        <w:t>.</w:t>
      </w:r>
      <w:r w:rsidR="00C32122" w:rsidRPr="00E4424D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>pour les propri</w:t>
      </w:r>
      <w:r w:rsidR="00E4424D">
        <w:rPr>
          <w:rFonts w:ascii="Times New Roman" w:hAnsi="Times New Roman"/>
          <w:sz w:val="26"/>
          <w:szCs w:val="26"/>
          <w:lang w:val="fr-CA"/>
        </w:rPr>
        <w:t>é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>t</w:t>
      </w:r>
      <w:r w:rsidR="00E4424D">
        <w:rPr>
          <w:rFonts w:ascii="Times New Roman" w:hAnsi="Times New Roman"/>
          <w:sz w:val="26"/>
          <w:szCs w:val="26"/>
          <w:lang w:val="fr-CA"/>
        </w:rPr>
        <w:t>és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E4424D">
        <w:rPr>
          <w:rFonts w:ascii="Times New Roman" w:hAnsi="Times New Roman"/>
          <w:sz w:val="26"/>
          <w:szCs w:val="26"/>
          <w:lang w:val="fr-CA"/>
        </w:rPr>
        <w:t xml:space="preserve">identifiées comme le 2 croissant </w:t>
      </w:r>
      <w:r w:rsidR="00C32122" w:rsidRPr="00E4424D">
        <w:rPr>
          <w:rFonts w:ascii="Times New Roman" w:hAnsi="Times New Roman"/>
          <w:sz w:val="26"/>
          <w:szCs w:val="26"/>
          <w:lang w:val="fr-CA"/>
        </w:rPr>
        <w:t>Annabelle</w:t>
      </w:r>
      <w:r w:rsidR="00E4424D">
        <w:rPr>
          <w:rFonts w:ascii="Times New Roman" w:hAnsi="Times New Roman"/>
          <w:sz w:val="26"/>
          <w:szCs w:val="26"/>
          <w:lang w:val="fr-CA"/>
        </w:rPr>
        <w:t xml:space="preserve">, Lot 10-50 et le 112 chemin River, Lots 10-54 &amp; 10-55.  </w:t>
      </w:r>
      <w:r w:rsidR="00E4424D" w:rsidRPr="00C325E7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A907DC" w:rsidRPr="007C3C45" w:rsidRDefault="00A907DC" w:rsidP="00427AA0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E4424D">
        <w:rPr>
          <w:rFonts w:ascii="Times New Roman" w:hAnsi="Times New Roman"/>
          <w:b/>
          <w:sz w:val="26"/>
          <w:szCs w:val="26"/>
          <w:lang w:val="fr-CA"/>
        </w:rPr>
        <w:t>(14-12-214)</w:t>
      </w:r>
      <w:r w:rsidRPr="00E4424D">
        <w:rPr>
          <w:rFonts w:ascii="Times New Roman" w:hAnsi="Times New Roman"/>
          <w:sz w:val="26"/>
          <w:szCs w:val="26"/>
          <w:lang w:val="fr-CA"/>
        </w:rPr>
        <w:tab/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>Il est proposé par le Cons</w:t>
      </w:r>
      <w:r w:rsidR="007C3C45">
        <w:rPr>
          <w:rFonts w:ascii="Times New Roman" w:hAnsi="Times New Roman"/>
          <w:sz w:val="26"/>
          <w:szCs w:val="26"/>
          <w:lang w:val="fr-CA"/>
        </w:rPr>
        <w:t>ei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>ller</w:t>
      </w:r>
      <w:r w:rsidRPr="00E4424D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C32122" w:rsidRPr="00E4424D">
        <w:rPr>
          <w:rFonts w:ascii="Times New Roman" w:hAnsi="Times New Roman"/>
          <w:sz w:val="26"/>
          <w:szCs w:val="26"/>
          <w:lang w:val="fr-CA"/>
        </w:rPr>
        <w:t xml:space="preserve">Drummond 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 xml:space="preserve">d’autoriser </w:t>
      </w:r>
      <w:r w:rsidR="00C32122" w:rsidRPr="00E4424D">
        <w:rPr>
          <w:rFonts w:ascii="Times New Roman" w:hAnsi="Times New Roman"/>
          <w:sz w:val="26"/>
          <w:szCs w:val="26"/>
          <w:lang w:val="fr-CA"/>
        </w:rPr>
        <w:t>Beaudry Bertrand</w:t>
      </w:r>
      <w:r w:rsidR="00E4424D" w:rsidRPr="00E4424D">
        <w:rPr>
          <w:rFonts w:ascii="Times New Roman" w:hAnsi="Times New Roman"/>
          <w:sz w:val="26"/>
          <w:szCs w:val="26"/>
          <w:lang w:val="fr-CA"/>
        </w:rPr>
        <w:t xml:space="preserve"> de procéder avec le zonage parcellaire le long du chemin River.  </w:t>
      </w:r>
      <w:r w:rsidRPr="00E4424D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7C3C45" w:rsidRPr="00C325E7">
        <w:rPr>
          <w:rFonts w:ascii="Times New Roman" w:hAnsi="Times New Roman"/>
          <w:sz w:val="26"/>
          <w:szCs w:val="26"/>
          <w:lang w:val="fr-CA"/>
        </w:rPr>
        <w:t xml:space="preserve">Adoptée.  </w:t>
      </w:r>
      <w:r w:rsidR="007C3C45" w:rsidRPr="007C3C45">
        <w:rPr>
          <w:rFonts w:ascii="Times New Roman" w:hAnsi="Times New Roman"/>
          <w:sz w:val="26"/>
          <w:szCs w:val="26"/>
          <w:lang w:val="fr-CA"/>
        </w:rPr>
        <w:t>Le Maire s’abstient de voter.</w:t>
      </w:r>
    </w:p>
    <w:p w:rsidR="00A907DC" w:rsidRPr="007C3C45" w:rsidRDefault="00A907DC" w:rsidP="002A73AD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7C3C45" w:rsidRDefault="007C3C45" w:rsidP="002A73AD">
      <w:pPr>
        <w:rPr>
          <w:rFonts w:ascii="Times New Roman" w:hAnsi="Times New Roman"/>
          <w:sz w:val="26"/>
          <w:szCs w:val="26"/>
          <w:lang w:val="fr-CA"/>
        </w:rPr>
      </w:pPr>
      <w:r w:rsidRPr="007C3C45">
        <w:rPr>
          <w:rFonts w:ascii="Times New Roman" w:hAnsi="Times New Roman"/>
          <w:sz w:val="26"/>
          <w:szCs w:val="26"/>
          <w:lang w:val="fr-CA"/>
        </w:rPr>
        <w:t>Je</w:t>
      </w:r>
      <w:r w:rsidR="00860F2F" w:rsidRPr="007C3C45">
        <w:rPr>
          <w:rFonts w:ascii="Times New Roman" w:hAnsi="Times New Roman"/>
          <w:sz w:val="26"/>
          <w:szCs w:val="26"/>
          <w:lang w:val="fr-CA"/>
        </w:rPr>
        <w:t>, Christina Peck, Direct</w:t>
      </w:r>
      <w:r w:rsidRPr="007C3C45">
        <w:rPr>
          <w:rFonts w:ascii="Times New Roman" w:hAnsi="Times New Roman"/>
          <w:sz w:val="26"/>
          <w:szCs w:val="26"/>
          <w:lang w:val="fr-CA"/>
        </w:rPr>
        <w:t>rice générale de la</w:t>
      </w:r>
      <w:r w:rsidR="00860F2F" w:rsidRPr="007C3C45">
        <w:rPr>
          <w:rFonts w:ascii="Times New Roman" w:hAnsi="Times New Roman"/>
          <w:sz w:val="26"/>
          <w:szCs w:val="26"/>
          <w:lang w:val="fr-CA"/>
        </w:rPr>
        <w:t xml:space="preserve"> Municipalit</w:t>
      </w:r>
      <w:r w:rsidRPr="007C3C45">
        <w:rPr>
          <w:rFonts w:ascii="Times New Roman" w:hAnsi="Times New Roman"/>
          <w:sz w:val="26"/>
          <w:szCs w:val="26"/>
          <w:lang w:val="fr-CA"/>
        </w:rPr>
        <w:t>é de</w:t>
      </w:r>
      <w:r w:rsidR="00860F2F" w:rsidRPr="007C3C45">
        <w:rPr>
          <w:rFonts w:ascii="Times New Roman" w:hAnsi="Times New Roman"/>
          <w:sz w:val="26"/>
          <w:szCs w:val="26"/>
          <w:lang w:val="fr-CA"/>
        </w:rPr>
        <w:t xml:space="preserve"> Bristol, certif</w:t>
      </w:r>
      <w:r>
        <w:rPr>
          <w:rFonts w:ascii="Times New Roman" w:hAnsi="Times New Roman"/>
          <w:sz w:val="26"/>
          <w:szCs w:val="26"/>
          <w:lang w:val="fr-CA"/>
        </w:rPr>
        <w:t>ie qu’il y a des crédits disponibles pour payer les dépenses ci-dessous.</w:t>
      </w:r>
    </w:p>
    <w:p w:rsidR="00860F2F" w:rsidRPr="004F3727" w:rsidRDefault="00860F2F" w:rsidP="002A73AD">
      <w:pPr>
        <w:rPr>
          <w:rFonts w:ascii="Times New Roman" w:hAnsi="Times New Roman"/>
          <w:sz w:val="26"/>
          <w:szCs w:val="26"/>
          <w:lang w:val="fr-CA"/>
        </w:rPr>
      </w:pPr>
      <w:r w:rsidRPr="004F3727">
        <w:rPr>
          <w:rFonts w:ascii="Times New Roman" w:hAnsi="Times New Roman"/>
          <w:sz w:val="26"/>
          <w:szCs w:val="26"/>
          <w:lang w:val="fr-CA"/>
        </w:rPr>
        <w:t>___________________________________</w:t>
      </w:r>
    </w:p>
    <w:p w:rsidR="00860F2F" w:rsidRPr="004F3727" w:rsidRDefault="00860F2F" w:rsidP="0014448C">
      <w:pPr>
        <w:rPr>
          <w:rFonts w:ascii="Times New Roman" w:hAnsi="Times New Roman"/>
          <w:sz w:val="26"/>
          <w:szCs w:val="26"/>
          <w:lang w:val="fr-CA"/>
        </w:rPr>
      </w:pPr>
      <w:r w:rsidRPr="004F3727">
        <w:rPr>
          <w:rFonts w:ascii="Times New Roman" w:hAnsi="Times New Roman"/>
          <w:sz w:val="26"/>
          <w:szCs w:val="26"/>
          <w:lang w:val="fr-CA"/>
        </w:rPr>
        <w:t>Christina Peck, Direct</w:t>
      </w:r>
      <w:r w:rsidR="007C3C45" w:rsidRPr="004F3727">
        <w:rPr>
          <w:rFonts w:ascii="Times New Roman" w:hAnsi="Times New Roman"/>
          <w:sz w:val="26"/>
          <w:szCs w:val="26"/>
          <w:lang w:val="fr-CA"/>
        </w:rPr>
        <w:t>rice générale</w:t>
      </w:r>
    </w:p>
    <w:p w:rsidR="00860F2F" w:rsidRPr="004F3727" w:rsidRDefault="00860F2F" w:rsidP="001C5711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CB6DFA" w:rsidRPr="00C325E7" w:rsidRDefault="006A3B2E" w:rsidP="0010553F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02D54">
        <w:rPr>
          <w:rFonts w:ascii="Times New Roman" w:hAnsi="Times New Roman"/>
          <w:b/>
          <w:sz w:val="26"/>
          <w:szCs w:val="26"/>
          <w:lang w:val="fr-CA"/>
        </w:rPr>
        <w:t>(1</w:t>
      </w:r>
      <w:r w:rsidR="00427AA0" w:rsidRPr="00402D54">
        <w:rPr>
          <w:rFonts w:ascii="Times New Roman" w:hAnsi="Times New Roman"/>
          <w:b/>
          <w:sz w:val="26"/>
          <w:szCs w:val="26"/>
          <w:lang w:val="fr-CA"/>
        </w:rPr>
        <w:t>4-12-215</w:t>
      </w:r>
      <w:r w:rsidR="00860F2F" w:rsidRPr="00402D54">
        <w:rPr>
          <w:rFonts w:ascii="Times New Roman" w:hAnsi="Times New Roman"/>
          <w:b/>
          <w:sz w:val="26"/>
          <w:szCs w:val="26"/>
          <w:lang w:val="fr-CA"/>
        </w:rPr>
        <w:t>)</w:t>
      </w:r>
      <w:r w:rsidR="00860F2F" w:rsidRPr="00402D54">
        <w:rPr>
          <w:rFonts w:ascii="Times New Roman" w:hAnsi="Times New Roman"/>
          <w:b/>
          <w:sz w:val="26"/>
          <w:szCs w:val="26"/>
          <w:lang w:val="fr-CA"/>
        </w:rPr>
        <w:tab/>
      </w:r>
      <w:r w:rsidR="00402D54" w:rsidRPr="00402D54">
        <w:rPr>
          <w:rFonts w:ascii="Times New Roman" w:hAnsi="Times New Roman"/>
          <w:sz w:val="26"/>
          <w:szCs w:val="26"/>
          <w:lang w:val="fr-CA"/>
        </w:rPr>
        <w:t>Il est proposé par la Conseillère</w:t>
      </w:r>
      <w:r w:rsidRPr="00402D54">
        <w:rPr>
          <w:rFonts w:ascii="Times New Roman" w:hAnsi="Times New Roman"/>
          <w:sz w:val="26"/>
          <w:szCs w:val="26"/>
          <w:lang w:val="fr-CA"/>
        </w:rPr>
        <w:t xml:space="preserve"> Kilgour</w:t>
      </w:r>
      <w:r w:rsidR="00427AA0" w:rsidRPr="00402D5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402D54" w:rsidRPr="00402D54">
        <w:rPr>
          <w:rFonts w:ascii="Times New Roman" w:hAnsi="Times New Roman"/>
          <w:sz w:val="26"/>
          <w:szCs w:val="26"/>
          <w:lang w:val="fr-CA"/>
        </w:rPr>
        <w:t xml:space="preserve">que les factures totalisant </w:t>
      </w:r>
      <w:r w:rsidR="00427AA0" w:rsidRPr="00402D54">
        <w:rPr>
          <w:rFonts w:ascii="Times New Roman" w:hAnsi="Times New Roman"/>
          <w:sz w:val="26"/>
          <w:szCs w:val="26"/>
          <w:lang w:val="fr-CA"/>
        </w:rPr>
        <w:t>266</w:t>
      </w:r>
      <w:r w:rsidR="00FE1BB3" w:rsidRPr="00402D5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427AA0" w:rsidRPr="00402D54">
        <w:rPr>
          <w:rFonts w:ascii="Times New Roman" w:hAnsi="Times New Roman"/>
          <w:sz w:val="26"/>
          <w:szCs w:val="26"/>
          <w:lang w:val="fr-CA"/>
        </w:rPr>
        <w:t>082</w:t>
      </w:r>
      <w:r w:rsidR="00FE1BB3" w:rsidRPr="00402D54">
        <w:rPr>
          <w:rFonts w:ascii="Times New Roman" w:hAnsi="Times New Roman"/>
          <w:sz w:val="26"/>
          <w:szCs w:val="26"/>
          <w:lang w:val="fr-CA"/>
        </w:rPr>
        <w:t>.</w:t>
      </w:r>
      <w:r w:rsidR="00427AA0" w:rsidRPr="00402D54">
        <w:rPr>
          <w:rFonts w:ascii="Times New Roman" w:hAnsi="Times New Roman"/>
          <w:sz w:val="26"/>
          <w:szCs w:val="26"/>
          <w:lang w:val="fr-CA"/>
        </w:rPr>
        <w:t>46</w:t>
      </w:r>
      <w:r w:rsidR="00402D54">
        <w:rPr>
          <w:rFonts w:ascii="Times New Roman" w:hAnsi="Times New Roman"/>
          <w:sz w:val="26"/>
          <w:szCs w:val="26"/>
          <w:lang w:val="fr-CA"/>
        </w:rPr>
        <w:t xml:space="preserve">$ soient payées pour le mois de novembre.  </w:t>
      </w:r>
      <w:r w:rsidR="00402D54" w:rsidRPr="00C325E7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402D54" w:rsidRPr="00C325E7" w:rsidRDefault="00427AA0" w:rsidP="009F5FEA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02D54">
        <w:rPr>
          <w:rFonts w:ascii="Times New Roman" w:hAnsi="Times New Roman"/>
          <w:b/>
          <w:sz w:val="26"/>
          <w:szCs w:val="26"/>
          <w:lang w:val="fr-CA"/>
        </w:rPr>
        <w:t>(14-12-216</w:t>
      </w:r>
      <w:r w:rsidR="00860F2F" w:rsidRPr="00402D54">
        <w:rPr>
          <w:rFonts w:ascii="Times New Roman" w:hAnsi="Times New Roman"/>
          <w:b/>
          <w:sz w:val="26"/>
          <w:szCs w:val="26"/>
          <w:lang w:val="fr-CA"/>
        </w:rPr>
        <w:t>)</w:t>
      </w:r>
      <w:r w:rsidR="006A3B2E" w:rsidRPr="00402D54">
        <w:rPr>
          <w:rFonts w:ascii="Times New Roman" w:hAnsi="Times New Roman"/>
          <w:sz w:val="26"/>
          <w:szCs w:val="26"/>
          <w:lang w:val="fr-CA"/>
        </w:rPr>
        <w:tab/>
      </w:r>
      <w:r w:rsidR="00402D54" w:rsidRPr="00402D54">
        <w:rPr>
          <w:rFonts w:ascii="Times New Roman" w:hAnsi="Times New Roman"/>
          <w:sz w:val="26"/>
          <w:szCs w:val="26"/>
          <w:lang w:val="fr-CA"/>
        </w:rPr>
        <w:t>Il est proposé par la Conseillère</w:t>
      </w:r>
      <w:r w:rsidR="006A3B2E" w:rsidRPr="00402D54">
        <w:rPr>
          <w:rFonts w:ascii="Times New Roman" w:hAnsi="Times New Roman"/>
          <w:sz w:val="26"/>
          <w:szCs w:val="26"/>
          <w:lang w:val="fr-CA"/>
        </w:rPr>
        <w:t xml:space="preserve"> O’Malley</w:t>
      </w:r>
      <w:r w:rsidR="00860F2F" w:rsidRPr="00402D5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402D54" w:rsidRPr="00402D54">
        <w:rPr>
          <w:rFonts w:ascii="Times New Roman" w:hAnsi="Times New Roman"/>
          <w:sz w:val="26"/>
          <w:szCs w:val="26"/>
          <w:lang w:val="fr-CA"/>
        </w:rPr>
        <w:t xml:space="preserve">d’accepter l’état financier pour le mois d’octobre.  </w:t>
      </w:r>
      <w:r w:rsidR="00402D54" w:rsidRPr="00C325E7">
        <w:rPr>
          <w:rFonts w:ascii="Times New Roman" w:hAnsi="Times New Roman"/>
          <w:sz w:val="26"/>
          <w:szCs w:val="26"/>
          <w:lang w:val="fr-CA"/>
        </w:rPr>
        <w:t xml:space="preserve">Adoptée.  Le Maire s’abstient de voter.  </w:t>
      </w:r>
    </w:p>
    <w:p w:rsidR="00402D54" w:rsidRPr="00C325E7" w:rsidRDefault="00402D54" w:rsidP="009F5FEA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02D54" w:rsidRPr="00C325E7" w:rsidRDefault="00402D54" w:rsidP="009F5FEA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02D54" w:rsidRPr="00C325E7" w:rsidRDefault="00402D54" w:rsidP="009F5FEA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02D54" w:rsidRPr="00C325E7" w:rsidRDefault="00402D54" w:rsidP="009F5FEA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02D54" w:rsidRPr="00C325E7" w:rsidRDefault="00402D54" w:rsidP="009F5FEA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9F5FEA" w:rsidRPr="00C325E7" w:rsidRDefault="00146B82" w:rsidP="009F5FEA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C325E7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Pr="00751009">
        <w:rPr>
          <w:rFonts w:ascii="Times New Roman" w:hAnsi="Times New Roman"/>
          <w:b/>
          <w:sz w:val="26"/>
          <w:szCs w:val="26"/>
          <w:lang w:val="fr-CA"/>
        </w:rPr>
        <w:t>(14-12-2</w:t>
      </w:r>
      <w:r w:rsidR="006A3B2E" w:rsidRPr="00751009">
        <w:rPr>
          <w:rFonts w:ascii="Times New Roman" w:hAnsi="Times New Roman"/>
          <w:b/>
          <w:sz w:val="26"/>
          <w:szCs w:val="26"/>
          <w:lang w:val="fr-CA"/>
        </w:rPr>
        <w:t>1</w:t>
      </w:r>
      <w:r w:rsidR="00427AA0" w:rsidRPr="00751009">
        <w:rPr>
          <w:rFonts w:ascii="Times New Roman" w:hAnsi="Times New Roman"/>
          <w:b/>
          <w:sz w:val="26"/>
          <w:szCs w:val="26"/>
          <w:lang w:val="fr-CA"/>
        </w:rPr>
        <w:t>7</w:t>
      </w:r>
      <w:r w:rsidR="009F5FEA" w:rsidRPr="00751009">
        <w:rPr>
          <w:rFonts w:ascii="Times New Roman" w:hAnsi="Times New Roman"/>
          <w:b/>
          <w:sz w:val="26"/>
          <w:szCs w:val="26"/>
          <w:lang w:val="fr-CA"/>
        </w:rPr>
        <w:t>)</w:t>
      </w:r>
      <w:r w:rsidR="004B609C" w:rsidRPr="00751009">
        <w:rPr>
          <w:rFonts w:ascii="Times New Roman" w:hAnsi="Times New Roman"/>
          <w:sz w:val="26"/>
          <w:szCs w:val="26"/>
          <w:lang w:val="fr-CA"/>
        </w:rPr>
        <w:tab/>
      </w:r>
      <w:r w:rsidR="00402D54" w:rsidRPr="00751009">
        <w:rPr>
          <w:rFonts w:ascii="Times New Roman" w:hAnsi="Times New Roman"/>
          <w:sz w:val="26"/>
          <w:szCs w:val="26"/>
          <w:lang w:val="fr-CA"/>
        </w:rPr>
        <w:t>Il est proposé par le Conseiller</w:t>
      </w:r>
      <w:r w:rsidR="004B609C" w:rsidRPr="00751009">
        <w:rPr>
          <w:rFonts w:ascii="Times New Roman" w:hAnsi="Times New Roman"/>
          <w:sz w:val="26"/>
          <w:szCs w:val="26"/>
          <w:lang w:val="fr-CA"/>
        </w:rPr>
        <w:t xml:space="preserve"> Graham </w:t>
      </w:r>
      <w:r w:rsidR="00402D54" w:rsidRPr="00751009">
        <w:rPr>
          <w:rFonts w:ascii="Times New Roman" w:hAnsi="Times New Roman"/>
          <w:sz w:val="26"/>
          <w:szCs w:val="26"/>
          <w:lang w:val="fr-CA"/>
        </w:rPr>
        <w:t xml:space="preserve">de contacter le trappeur qui est en infraction avec notre règlement de piégeage que les pièges installés sur une propriété privée sans </w:t>
      </w:r>
      <w:r w:rsidR="00751009">
        <w:rPr>
          <w:rFonts w:ascii="Times New Roman" w:hAnsi="Times New Roman"/>
          <w:sz w:val="26"/>
          <w:szCs w:val="26"/>
          <w:lang w:val="fr-CA"/>
        </w:rPr>
        <w:t>aut</w:t>
      </w:r>
      <w:r w:rsidR="00402D54" w:rsidRPr="00751009">
        <w:rPr>
          <w:rFonts w:ascii="Times New Roman" w:hAnsi="Times New Roman"/>
          <w:sz w:val="26"/>
          <w:szCs w:val="26"/>
          <w:lang w:val="fr-CA"/>
        </w:rPr>
        <w:t>orisation doivent être enlevés</w:t>
      </w:r>
      <w:r w:rsidR="00751009" w:rsidRPr="00751009">
        <w:rPr>
          <w:rFonts w:ascii="Times New Roman" w:hAnsi="Times New Roman"/>
          <w:sz w:val="26"/>
          <w:szCs w:val="26"/>
          <w:lang w:val="fr-CA"/>
        </w:rPr>
        <w:t xml:space="preserve"> selon les dispositions de notre r</w:t>
      </w:r>
      <w:r w:rsidR="00751009">
        <w:rPr>
          <w:rFonts w:ascii="Times New Roman" w:hAnsi="Times New Roman"/>
          <w:sz w:val="26"/>
          <w:szCs w:val="26"/>
          <w:lang w:val="fr-CA"/>
        </w:rPr>
        <w:t xml:space="preserve">èglement de piégeage.  </w:t>
      </w:r>
      <w:r w:rsidR="00751009" w:rsidRPr="00751009">
        <w:rPr>
          <w:rFonts w:ascii="Times New Roman" w:hAnsi="Times New Roman"/>
          <w:sz w:val="26"/>
          <w:szCs w:val="26"/>
          <w:lang w:val="fr-CA"/>
        </w:rPr>
        <w:t xml:space="preserve">De plus, de publier notre règlement de piégeage dans les journaux The Equity et The journal.  </w:t>
      </w:r>
      <w:r w:rsidR="00751009" w:rsidRPr="00C325E7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A50393" w:rsidRPr="00C325E7" w:rsidRDefault="00427AA0" w:rsidP="00751009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751009">
        <w:rPr>
          <w:rFonts w:ascii="Times New Roman" w:hAnsi="Times New Roman"/>
          <w:b/>
          <w:sz w:val="26"/>
          <w:szCs w:val="26"/>
          <w:lang w:val="fr-CA"/>
        </w:rPr>
        <w:t>(14-12-218</w:t>
      </w:r>
      <w:r w:rsidR="00860F2F" w:rsidRPr="00751009">
        <w:rPr>
          <w:rFonts w:ascii="Times New Roman" w:hAnsi="Times New Roman"/>
          <w:b/>
          <w:sz w:val="26"/>
          <w:szCs w:val="26"/>
          <w:lang w:val="fr-CA"/>
        </w:rPr>
        <w:t>)</w:t>
      </w:r>
      <w:r w:rsidR="00860F2F" w:rsidRPr="00751009">
        <w:rPr>
          <w:rFonts w:ascii="Times New Roman" w:hAnsi="Times New Roman"/>
          <w:sz w:val="26"/>
          <w:szCs w:val="26"/>
          <w:lang w:val="fr-CA"/>
        </w:rPr>
        <w:tab/>
      </w:r>
      <w:r w:rsidR="00751009" w:rsidRPr="00751009">
        <w:rPr>
          <w:rFonts w:ascii="Times New Roman" w:hAnsi="Times New Roman"/>
          <w:sz w:val="26"/>
          <w:szCs w:val="26"/>
          <w:lang w:val="fr-CA"/>
        </w:rPr>
        <w:t xml:space="preserve">Il est proposé par le Conseiller </w:t>
      </w:r>
      <w:r w:rsidR="004B609C" w:rsidRPr="00751009">
        <w:rPr>
          <w:rFonts w:ascii="Times New Roman" w:hAnsi="Times New Roman"/>
          <w:sz w:val="26"/>
          <w:szCs w:val="26"/>
          <w:lang w:val="fr-CA"/>
        </w:rPr>
        <w:t>Drummond</w:t>
      </w:r>
      <w:r w:rsidR="00860F2F" w:rsidRPr="00751009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751009" w:rsidRPr="00751009">
        <w:rPr>
          <w:rFonts w:ascii="Times New Roman" w:hAnsi="Times New Roman"/>
          <w:sz w:val="26"/>
          <w:szCs w:val="26"/>
          <w:lang w:val="fr-CA"/>
        </w:rPr>
        <w:t xml:space="preserve">d’ajourner la séance.  </w:t>
      </w:r>
      <w:r w:rsidR="00751009" w:rsidRPr="00C325E7">
        <w:rPr>
          <w:rFonts w:ascii="Times New Roman" w:hAnsi="Times New Roman"/>
          <w:sz w:val="26"/>
          <w:szCs w:val="26"/>
          <w:lang w:val="fr-CA"/>
        </w:rPr>
        <w:t>Adoptée.  Le Maire s’abstient de voter.</w:t>
      </w:r>
    </w:p>
    <w:p w:rsidR="00751009" w:rsidRPr="00C325E7" w:rsidRDefault="00751009" w:rsidP="00751009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751009" w:rsidRPr="00C325E7" w:rsidRDefault="00751009" w:rsidP="00751009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860F2F" w:rsidRPr="00C325E7" w:rsidRDefault="00860F2F" w:rsidP="002A73AD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C325E7">
        <w:rPr>
          <w:rFonts w:ascii="Times New Roman" w:hAnsi="Times New Roman"/>
          <w:sz w:val="26"/>
          <w:szCs w:val="26"/>
          <w:lang w:val="fr-CA"/>
        </w:rPr>
        <w:t>________________________</w:t>
      </w:r>
      <w:r w:rsidRPr="00C325E7">
        <w:rPr>
          <w:rFonts w:ascii="Times New Roman" w:hAnsi="Times New Roman"/>
          <w:sz w:val="26"/>
          <w:szCs w:val="26"/>
          <w:lang w:val="fr-CA"/>
        </w:rPr>
        <w:tab/>
      </w:r>
      <w:r w:rsidRPr="00C325E7">
        <w:rPr>
          <w:rFonts w:ascii="Times New Roman" w:hAnsi="Times New Roman"/>
          <w:sz w:val="26"/>
          <w:szCs w:val="26"/>
          <w:lang w:val="fr-CA"/>
        </w:rPr>
        <w:tab/>
      </w:r>
      <w:r w:rsidRPr="00C325E7">
        <w:rPr>
          <w:rFonts w:ascii="Times New Roman" w:hAnsi="Times New Roman"/>
          <w:sz w:val="26"/>
          <w:szCs w:val="26"/>
          <w:lang w:val="fr-CA"/>
        </w:rPr>
        <w:tab/>
        <w:t>___________________________</w:t>
      </w:r>
    </w:p>
    <w:p w:rsidR="00A907DC" w:rsidRPr="00C325E7" w:rsidRDefault="00751009" w:rsidP="004A290F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C325E7">
        <w:rPr>
          <w:rFonts w:ascii="Times New Roman" w:hAnsi="Times New Roman"/>
          <w:sz w:val="26"/>
          <w:szCs w:val="26"/>
          <w:lang w:val="fr-CA"/>
        </w:rPr>
        <w:t>Maire</w:t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 xml:space="preserve"> Brent Orr</w:t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ab/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ab/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ab/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ab/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ab/>
        <w:t>Direct</w:t>
      </w:r>
      <w:r w:rsidRPr="00C325E7">
        <w:rPr>
          <w:rFonts w:ascii="Times New Roman" w:hAnsi="Times New Roman"/>
          <w:sz w:val="26"/>
          <w:szCs w:val="26"/>
          <w:lang w:val="fr-CA"/>
        </w:rPr>
        <w:t>rice générale</w:t>
      </w:r>
      <w:r w:rsidR="00860F2F" w:rsidRPr="00C325E7">
        <w:rPr>
          <w:rFonts w:ascii="Times New Roman" w:hAnsi="Times New Roman"/>
          <w:sz w:val="26"/>
          <w:szCs w:val="26"/>
          <w:lang w:val="fr-CA"/>
        </w:rPr>
        <w:t xml:space="preserve"> Christina Peck</w:t>
      </w:r>
    </w:p>
    <w:sectPr w:rsidR="00A907DC" w:rsidRPr="00C325E7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5DC3"/>
    <w:rsid w:val="000061EE"/>
    <w:rsid w:val="00007A77"/>
    <w:rsid w:val="00007FB6"/>
    <w:rsid w:val="00021F7A"/>
    <w:rsid w:val="000233E6"/>
    <w:rsid w:val="00026C42"/>
    <w:rsid w:val="00041829"/>
    <w:rsid w:val="00042EAD"/>
    <w:rsid w:val="00046D27"/>
    <w:rsid w:val="0004708C"/>
    <w:rsid w:val="000524EE"/>
    <w:rsid w:val="00053F7E"/>
    <w:rsid w:val="00071747"/>
    <w:rsid w:val="00075AD6"/>
    <w:rsid w:val="000770FF"/>
    <w:rsid w:val="000917BF"/>
    <w:rsid w:val="000B65CE"/>
    <w:rsid w:val="000C2782"/>
    <w:rsid w:val="000C2E63"/>
    <w:rsid w:val="000C46A0"/>
    <w:rsid w:val="000D2898"/>
    <w:rsid w:val="000D565D"/>
    <w:rsid w:val="000D6795"/>
    <w:rsid w:val="000D74F1"/>
    <w:rsid w:val="000E0929"/>
    <w:rsid w:val="000E3001"/>
    <w:rsid w:val="000E5403"/>
    <w:rsid w:val="000F28F0"/>
    <w:rsid w:val="00104F42"/>
    <w:rsid w:val="0010553F"/>
    <w:rsid w:val="0010628C"/>
    <w:rsid w:val="0010730D"/>
    <w:rsid w:val="0011170D"/>
    <w:rsid w:val="0011277D"/>
    <w:rsid w:val="00112DBD"/>
    <w:rsid w:val="001136B2"/>
    <w:rsid w:val="00114264"/>
    <w:rsid w:val="00115587"/>
    <w:rsid w:val="00120A4F"/>
    <w:rsid w:val="001232FB"/>
    <w:rsid w:val="001259E9"/>
    <w:rsid w:val="0013170E"/>
    <w:rsid w:val="0013195A"/>
    <w:rsid w:val="00136896"/>
    <w:rsid w:val="0014412E"/>
    <w:rsid w:val="0014448C"/>
    <w:rsid w:val="0014455A"/>
    <w:rsid w:val="001451E0"/>
    <w:rsid w:val="00146B82"/>
    <w:rsid w:val="00152AF2"/>
    <w:rsid w:val="00154E9C"/>
    <w:rsid w:val="001601C2"/>
    <w:rsid w:val="00160B21"/>
    <w:rsid w:val="00164A67"/>
    <w:rsid w:val="0016690D"/>
    <w:rsid w:val="00170759"/>
    <w:rsid w:val="001877E4"/>
    <w:rsid w:val="001B49B8"/>
    <w:rsid w:val="001C1348"/>
    <w:rsid w:val="001C340E"/>
    <w:rsid w:val="001C5711"/>
    <w:rsid w:val="001D3ADE"/>
    <w:rsid w:val="001E08FA"/>
    <w:rsid w:val="001E3DCF"/>
    <w:rsid w:val="001E5682"/>
    <w:rsid w:val="001E6D51"/>
    <w:rsid w:val="001E7B02"/>
    <w:rsid w:val="001F7B49"/>
    <w:rsid w:val="00202A9F"/>
    <w:rsid w:val="002044D5"/>
    <w:rsid w:val="00212979"/>
    <w:rsid w:val="00214955"/>
    <w:rsid w:val="002153BD"/>
    <w:rsid w:val="00217126"/>
    <w:rsid w:val="00217C51"/>
    <w:rsid w:val="00225029"/>
    <w:rsid w:val="00230D18"/>
    <w:rsid w:val="002315F4"/>
    <w:rsid w:val="00235027"/>
    <w:rsid w:val="00240CA5"/>
    <w:rsid w:val="00246297"/>
    <w:rsid w:val="00246CA6"/>
    <w:rsid w:val="00247C3D"/>
    <w:rsid w:val="00257C3C"/>
    <w:rsid w:val="00267F98"/>
    <w:rsid w:val="002731B8"/>
    <w:rsid w:val="00273C76"/>
    <w:rsid w:val="002757AC"/>
    <w:rsid w:val="00277FC9"/>
    <w:rsid w:val="00284930"/>
    <w:rsid w:val="002854EC"/>
    <w:rsid w:val="00285B37"/>
    <w:rsid w:val="002A0F8C"/>
    <w:rsid w:val="002A3B9F"/>
    <w:rsid w:val="002A73AD"/>
    <w:rsid w:val="002B1255"/>
    <w:rsid w:val="002C0D35"/>
    <w:rsid w:val="002C2D4D"/>
    <w:rsid w:val="002C7461"/>
    <w:rsid w:val="002D6676"/>
    <w:rsid w:val="002E445C"/>
    <w:rsid w:val="002E7755"/>
    <w:rsid w:val="003021F7"/>
    <w:rsid w:val="00303B7F"/>
    <w:rsid w:val="00303F32"/>
    <w:rsid w:val="003048CF"/>
    <w:rsid w:val="00305D0F"/>
    <w:rsid w:val="00307E5B"/>
    <w:rsid w:val="00317C49"/>
    <w:rsid w:val="00317F06"/>
    <w:rsid w:val="00325F3A"/>
    <w:rsid w:val="0032737D"/>
    <w:rsid w:val="00331F51"/>
    <w:rsid w:val="0033311B"/>
    <w:rsid w:val="0033389A"/>
    <w:rsid w:val="00337E1C"/>
    <w:rsid w:val="003409D9"/>
    <w:rsid w:val="00350EFD"/>
    <w:rsid w:val="003541C1"/>
    <w:rsid w:val="00361587"/>
    <w:rsid w:val="00364E47"/>
    <w:rsid w:val="00371FB8"/>
    <w:rsid w:val="00372005"/>
    <w:rsid w:val="00373332"/>
    <w:rsid w:val="003803B7"/>
    <w:rsid w:val="00382A15"/>
    <w:rsid w:val="00385F08"/>
    <w:rsid w:val="00392EC8"/>
    <w:rsid w:val="003931B4"/>
    <w:rsid w:val="00394D55"/>
    <w:rsid w:val="003958F2"/>
    <w:rsid w:val="003A0C29"/>
    <w:rsid w:val="003A10EC"/>
    <w:rsid w:val="003A4CDA"/>
    <w:rsid w:val="003B2ADC"/>
    <w:rsid w:val="003B4BD9"/>
    <w:rsid w:val="003B4F14"/>
    <w:rsid w:val="003B5AFE"/>
    <w:rsid w:val="003C15B5"/>
    <w:rsid w:val="003C597A"/>
    <w:rsid w:val="003D4121"/>
    <w:rsid w:val="003E3B61"/>
    <w:rsid w:val="003E4EDD"/>
    <w:rsid w:val="003E5385"/>
    <w:rsid w:val="003E61DD"/>
    <w:rsid w:val="003E787F"/>
    <w:rsid w:val="003F2544"/>
    <w:rsid w:val="003F5977"/>
    <w:rsid w:val="003F5B84"/>
    <w:rsid w:val="003F77C8"/>
    <w:rsid w:val="00400C33"/>
    <w:rsid w:val="00402D54"/>
    <w:rsid w:val="004030BD"/>
    <w:rsid w:val="00414C6F"/>
    <w:rsid w:val="0041588F"/>
    <w:rsid w:val="004224A3"/>
    <w:rsid w:val="004251DE"/>
    <w:rsid w:val="0042786C"/>
    <w:rsid w:val="00427AA0"/>
    <w:rsid w:val="0043173C"/>
    <w:rsid w:val="00436232"/>
    <w:rsid w:val="00436A96"/>
    <w:rsid w:val="00437578"/>
    <w:rsid w:val="00440B82"/>
    <w:rsid w:val="00442FEC"/>
    <w:rsid w:val="004435C9"/>
    <w:rsid w:val="004457D6"/>
    <w:rsid w:val="00447283"/>
    <w:rsid w:val="004474B6"/>
    <w:rsid w:val="00452E12"/>
    <w:rsid w:val="00461375"/>
    <w:rsid w:val="00467B2A"/>
    <w:rsid w:val="00481AA6"/>
    <w:rsid w:val="00482684"/>
    <w:rsid w:val="00482969"/>
    <w:rsid w:val="004915A4"/>
    <w:rsid w:val="00491CB7"/>
    <w:rsid w:val="0049495C"/>
    <w:rsid w:val="004A290F"/>
    <w:rsid w:val="004A50D6"/>
    <w:rsid w:val="004B0F34"/>
    <w:rsid w:val="004B147A"/>
    <w:rsid w:val="004B2A9B"/>
    <w:rsid w:val="004B609C"/>
    <w:rsid w:val="004D412F"/>
    <w:rsid w:val="004E65D4"/>
    <w:rsid w:val="004F1799"/>
    <w:rsid w:val="004F1823"/>
    <w:rsid w:val="004F3727"/>
    <w:rsid w:val="004F3884"/>
    <w:rsid w:val="004F4BE3"/>
    <w:rsid w:val="0050671D"/>
    <w:rsid w:val="0050782A"/>
    <w:rsid w:val="0051710C"/>
    <w:rsid w:val="00520FC2"/>
    <w:rsid w:val="00523F9F"/>
    <w:rsid w:val="00525568"/>
    <w:rsid w:val="005311C6"/>
    <w:rsid w:val="00534B92"/>
    <w:rsid w:val="00540A28"/>
    <w:rsid w:val="00543E3A"/>
    <w:rsid w:val="0055666C"/>
    <w:rsid w:val="00561111"/>
    <w:rsid w:val="00561BE5"/>
    <w:rsid w:val="00562480"/>
    <w:rsid w:val="00562AD0"/>
    <w:rsid w:val="00571365"/>
    <w:rsid w:val="005726A2"/>
    <w:rsid w:val="00577D04"/>
    <w:rsid w:val="005812A3"/>
    <w:rsid w:val="005A091B"/>
    <w:rsid w:val="005A5EFA"/>
    <w:rsid w:val="005B01A4"/>
    <w:rsid w:val="005C39C3"/>
    <w:rsid w:val="005D3614"/>
    <w:rsid w:val="005D554C"/>
    <w:rsid w:val="005D76EE"/>
    <w:rsid w:val="005E1C94"/>
    <w:rsid w:val="005E39BC"/>
    <w:rsid w:val="005E5C11"/>
    <w:rsid w:val="005F1E0A"/>
    <w:rsid w:val="00607189"/>
    <w:rsid w:val="006110E9"/>
    <w:rsid w:val="006149D4"/>
    <w:rsid w:val="00620947"/>
    <w:rsid w:val="00623428"/>
    <w:rsid w:val="006267AC"/>
    <w:rsid w:val="0063222B"/>
    <w:rsid w:val="00634F4F"/>
    <w:rsid w:val="00636C88"/>
    <w:rsid w:val="006374D3"/>
    <w:rsid w:val="00641436"/>
    <w:rsid w:val="00644D10"/>
    <w:rsid w:val="0064669B"/>
    <w:rsid w:val="00657ECD"/>
    <w:rsid w:val="00660EB3"/>
    <w:rsid w:val="00661674"/>
    <w:rsid w:val="006623F5"/>
    <w:rsid w:val="006678B6"/>
    <w:rsid w:val="00674EC1"/>
    <w:rsid w:val="00676B15"/>
    <w:rsid w:val="006770B2"/>
    <w:rsid w:val="0068695E"/>
    <w:rsid w:val="00691D32"/>
    <w:rsid w:val="00692063"/>
    <w:rsid w:val="0069235F"/>
    <w:rsid w:val="0069644F"/>
    <w:rsid w:val="006A00B1"/>
    <w:rsid w:val="006A3B2E"/>
    <w:rsid w:val="006A6644"/>
    <w:rsid w:val="006B46C9"/>
    <w:rsid w:val="006B7320"/>
    <w:rsid w:val="006C318F"/>
    <w:rsid w:val="006C39A2"/>
    <w:rsid w:val="006C3C6A"/>
    <w:rsid w:val="006D00DE"/>
    <w:rsid w:val="006D0CE3"/>
    <w:rsid w:val="006D31C4"/>
    <w:rsid w:val="006E11E5"/>
    <w:rsid w:val="00714096"/>
    <w:rsid w:val="00721BA0"/>
    <w:rsid w:val="00722486"/>
    <w:rsid w:val="007346EC"/>
    <w:rsid w:val="00734B17"/>
    <w:rsid w:val="0074065A"/>
    <w:rsid w:val="0074274B"/>
    <w:rsid w:val="00751009"/>
    <w:rsid w:val="007625FD"/>
    <w:rsid w:val="00765296"/>
    <w:rsid w:val="00765DCC"/>
    <w:rsid w:val="00787624"/>
    <w:rsid w:val="0079376B"/>
    <w:rsid w:val="007B0475"/>
    <w:rsid w:val="007B5F36"/>
    <w:rsid w:val="007B659B"/>
    <w:rsid w:val="007C3C45"/>
    <w:rsid w:val="007E6ACB"/>
    <w:rsid w:val="007E7FC4"/>
    <w:rsid w:val="007F04B7"/>
    <w:rsid w:val="007F20BD"/>
    <w:rsid w:val="007F6C8E"/>
    <w:rsid w:val="007F6F52"/>
    <w:rsid w:val="008103D6"/>
    <w:rsid w:val="00816BC5"/>
    <w:rsid w:val="00816D4D"/>
    <w:rsid w:val="008272DA"/>
    <w:rsid w:val="00827B62"/>
    <w:rsid w:val="00833B3F"/>
    <w:rsid w:val="00840818"/>
    <w:rsid w:val="00844578"/>
    <w:rsid w:val="0085393E"/>
    <w:rsid w:val="00860F2F"/>
    <w:rsid w:val="00876696"/>
    <w:rsid w:val="00882023"/>
    <w:rsid w:val="008826AA"/>
    <w:rsid w:val="0088382F"/>
    <w:rsid w:val="00885C52"/>
    <w:rsid w:val="00892F16"/>
    <w:rsid w:val="00895ACE"/>
    <w:rsid w:val="008961E7"/>
    <w:rsid w:val="008A1B39"/>
    <w:rsid w:val="008A71AD"/>
    <w:rsid w:val="008B5A0F"/>
    <w:rsid w:val="008C22DC"/>
    <w:rsid w:val="008C68E4"/>
    <w:rsid w:val="008D4A11"/>
    <w:rsid w:val="008E20AA"/>
    <w:rsid w:val="008F0D61"/>
    <w:rsid w:val="008F46B5"/>
    <w:rsid w:val="009074CA"/>
    <w:rsid w:val="00910F79"/>
    <w:rsid w:val="009325FF"/>
    <w:rsid w:val="009326EE"/>
    <w:rsid w:val="009345C5"/>
    <w:rsid w:val="009352ED"/>
    <w:rsid w:val="00946EA1"/>
    <w:rsid w:val="00950582"/>
    <w:rsid w:val="00950811"/>
    <w:rsid w:val="00953726"/>
    <w:rsid w:val="00957283"/>
    <w:rsid w:val="0096034D"/>
    <w:rsid w:val="00961207"/>
    <w:rsid w:val="0096490E"/>
    <w:rsid w:val="00966DF3"/>
    <w:rsid w:val="009676CE"/>
    <w:rsid w:val="00984227"/>
    <w:rsid w:val="00984860"/>
    <w:rsid w:val="00984E37"/>
    <w:rsid w:val="009865CB"/>
    <w:rsid w:val="009A02D0"/>
    <w:rsid w:val="009A2ABD"/>
    <w:rsid w:val="009A2FE2"/>
    <w:rsid w:val="009A36E4"/>
    <w:rsid w:val="009A401B"/>
    <w:rsid w:val="009A78E5"/>
    <w:rsid w:val="009B4E2A"/>
    <w:rsid w:val="009B5A1D"/>
    <w:rsid w:val="009B6296"/>
    <w:rsid w:val="009B6F0B"/>
    <w:rsid w:val="009C2B8C"/>
    <w:rsid w:val="009D06F5"/>
    <w:rsid w:val="009E4086"/>
    <w:rsid w:val="009F11E0"/>
    <w:rsid w:val="009F3444"/>
    <w:rsid w:val="009F3743"/>
    <w:rsid w:val="009F5FEA"/>
    <w:rsid w:val="009F72D4"/>
    <w:rsid w:val="00A04E64"/>
    <w:rsid w:val="00A102E3"/>
    <w:rsid w:val="00A14D22"/>
    <w:rsid w:val="00A32641"/>
    <w:rsid w:val="00A347C4"/>
    <w:rsid w:val="00A44B06"/>
    <w:rsid w:val="00A50393"/>
    <w:rsid w:val="00A53B19"/>
    <w:rsid w:val="00A5693F"/>
    <w:rsid w:val="00A73735"/>
    <w:rsid w:val="00A81D3B"/>
    <w:rsid w:val="00A907DC"/>
    <w:rsid w:val="00A915C9"/>
    <w:rsid w:val="00A91D01"/>
    <w:rsid w:val="00AA2112"/>
    <w:rsid w:val="00AA4B24"/>
    <w:rsid w:val="00AB05A4"/>
    <w:rsid w:val="00AC089C"/>
    <w:rsid w:val="00AC672E"/>
    <w:rsid w:val="00AE01B4"/>
    <w:rsid w:val="00AE6FDA"/>
    <w:rsid w:val="00AF02EC"/>
    <w:rsid w:val="00AF05A5"/>
    <w:rsid w:val="00AF4567"/>
    <w:rsid w:val="00AF533D"/>
    <w:rsid w:val="00AF5949"/>
    <w:rsid w:val="00B03C1B"/>
    <w:rsid w:val="00B104BF"/>
    <w:rsid w:val="00B1258D"/>
    <w:rsid w:val="00B157AE"/>
    <w:rsid w:val="00B1704B"/>
    <w:rsid w:val="00B1716B"/>
    <w:rsid w:val="00B23AC6"/>
    <w:rsid w:val="00B40D39"/>
    <w:rsid w:val="00B44C3A"/>
    <w:rsid w:val="00B47E10"/>
    <w:rsid w:val="00B5239C"/>
    <w:rsid w:val="00B5581E"/>
    <w:rsid w:val="00B564D8"/>
    <w:rsid w:val="00B63C68"/>
    <w:rsid w:val="00B70C9C"/>
    <w:rsid w:val="00B77784"/>
    <w:rsid w:val="00B8156E"/>
    <w:rsid w:val="00B81AE3"/>
    <w:rsid w:val="00B81CD1"/>
    <w:rsid w:val="00B92011"/>
    <w:rsid w:val="00BA1459"/>
    <w:rsid w:val="00BA2331"/>
    <w:rsid w:val="00BA5B14"/>
    <w:rsid w:val="00BA785D"/>
    <w:rsid w:val="00BA7AFC"/>
    <w:rsid w:val="00BB21FC"/>
    <w:rsid w:val="00BB5D13"/>
    <w:rsid w:val="00BD3C68"/>
    <w:rsid w:val="00BE3FFD"/>
    <w:rsid w:val="00BE63EE"/>
    <w:rsid w:val="00BE7F7D"/>
    <w:rsid w:val="00BF0C0E"/>
    <w:rsid w:val="00BF0D61"/>
    <w:rsid w:val="00BF2672"/>
    <w:rsid w:val="00C01872"/>
    <w:rsid w:val="00C0583E"/>
    <w:rsid w:val="00C106CF"/>
    <w:rsid w:val="00C122C6"/>
    <w:rsid w:val="00C12327"/>
    <w:rsid w:val="00C12C7D"/>
    <w:rsid w:val="00C228B4"/>
    <w:rsid w:val="00C32122"/>
    <w:rsid w:val="00C325E7"/>
    <w:rsid w:val="00C34028"/>
    <w:rsid w:val="00C34CE1"/>
    <w:rsid w:val="00C40C51"/>
    <w:rsid w:val="00C51DC0"/>
    <w:rsid w:val="00C552DA"/>
    <w:rsid w:val="00C56A12"/>
    <w:rsid w:val="00C574D6"/>
    <w:rsid w:val="00C64145"/>
    <w:rsid w:val="00C6734D"/>
    <w:rsid w:val="00C70914"/>
    <w:rsid w:val="00C74862"/>
    <w:rsid w:val="00C7510E"/>
    <w:rsid w:val="00C76E78"/>
    <w:rsid w:val="00C85B01"/>
    <w:rsid w:val="00C87FF1"/>
    <w:rsid w:val="00C96CC8"/>
    <w:rsid w:val="00C97652"/>
    <w:rsid w:val="00CB4F8C"/>
    <w:rsid w:val="00CB6DFA"/>
    <w:rsid w:val="00CC1F8A"/>
    <w:rsid w:val="00CC20B4"/>
    <w:rsid w:val="00CC3645"/>
    <w:rsid w:val="00CD5F83"/>
    <w:rsid w:val="00CD79AD"/>
    <w:rsid w:val="00CE02F8"/>
    <w:rsid w:val="00CE0B26"/>
    <w:rsid w:val="00CE1828"/>
    <w:rsid w:val="00CE2282"/>
    <w:rsid w:val="00CE3F32"/>
    <w:rsid w:val="00CE6AD1"/>
    <w:rsid w:val="00CF2371"/>
    <w:rsid w:val="00CF3E94"/>
    <w:rsid w:val="00D00351"/>
    <w:rsid w:val="00D027A2"/>
    <w:rsid w:val="00D060C7"/>
    <w:rsid w:val="00D07D7B"/>
    <w:rsid w:val="00D16401"/>
    <w:rsid w:val="00D21E69"/>
    <w:rsid w:val="00D32AAB"/>
    <w:rsid w:val="00D32E1B"/>
    <w:rsid w:val="00D33C13"/>
    <w:rsid w:val="00D4465B"/>
    <w:rsid w:val="00D447AA"/>
    <w:rsid w:val="00D46C23"/>
    <w:rsid w:val="00D500F7"/>
    <w:rsid w:val="00D712C0"/>
    <w:rsid w:val="00D7278C"/>
    <w:rsid w:val="00D7641F"/>
    <w:rsid w:val="00D875CA"/>
    <w:rsid w:val="00D94D30"/>
    <w:rsid w:val="00DA6BFF"/>
    <w:rsid w:val="00DB34E7"/>
    <w:rsid w:val="00DC1A75"/>
    <w:rsid w:val="00DC29D5"/>
    <w:rsid w:val="00DC3911"/>
    <w:rsid w:val="00DC602F"/>
    <w:rsid w:val="00DD1076"/>
    <w:rsid w:val="00DD481B"/>
    <w:rsid w:val="00DE01A0"/>
    <w:rsid w:val="00DE65A9"/>
    <w:rsid w:val="00DF0D89"/>
    <w:rsid w:val="00DF1C8E"/>
    <w:rsid w:val="00DF410F"/>
    <w:rsid w:val="00DF43DA"/>
    <w:rsid w:val="00DF4E79"/>
    <w:rsid w:val="00DF5858"/>
    <w:rsid w:val="00DF5F83"/>
    <w:rsid w:val="00E04BDA"/>
    <w:rsid w:val="00E10E46"/>
    <w:rsid w:val="00E158EC"/>
    <w:rsid w:val="00E216B3"/>
    <w:rsid w:val="00E26188"/>
    <w:rsid w:val="00E35E20"/>
    <w:rsid w:val="00E41552"/>
    <w:rsid w:val="00E43E81"/>
    <w:rsid w:val="00E4424D"/>
    <w:rsid w:val="00E63458"/>
    <w:rsid w:val="00E70BE6"/>
    <w:rsid w:val="00E72AA6"/>
    <w:rsid w:val="00E7582D"/>
    <w:rsid w:val="00E8463C"/>
    <w:rsid w:val="00E84D64"/>
    <w:rsid w:val="00E901DD"/>
    <w:rsid w:val="00E91E6C"/>
    <w:rsid w:val="00E96729"/>
    <w:rsid w:val="00E97362"/>
    <w:rsid w:val="00EA02AE"/>
    <w:rsid w:val="00EA06B5"/>
    <w:rsid w:val="00EA0945"/>
    <w:rsid w:val="00EA11F2"/>
    <w:rsid w:val="00EA151D"/>
    <w:rsid w:val="00EB4029"/>
    <w:rsid w:val="00EB4945"/>
    <w:rsid w:val="00EC4954"/>
    <w:rsid w:val="00EC63A1"/>
    <w:rsid w:val="00ED2BAB"/>
    <w:rsid w:val="00EF5231"/>
    <w:rsid w:val="00EF7144"/>
    <w:rsid w:val="00F0095A"/>
    <w:rsid w:val="00F00CC2"/>
    <w:rsid w:val="00F16BE1"/>
    <w:rsid w:val="00F17B6F"/>
    <w:rsid w:val="00F2045D"/>
    <w:rsid w:val="00F2246C"/>
    <w:rsid w:val="00F27789"/>
    <w:rsid w:val="00F32086"/>
    <w:rsid w:val="00F41F92"/>
    <w:rsid w:val="00F5074A"/>
    <w:rsid w:val="00F54BB4"/>
    <w:rsid w:val="00F6117D"/>
    <w:rsid w:val="00F65340"/>
    <w:rsid w:val="00F74BB6"/>
    <w:rsid w:val="00F80ACD"/>
    <w:rsid w:val="00F92D14"/>
    <w:rsid w:val="00F93815"/>
    <w:rsid w:val="00F93B62"/>
    <w:rsid w:val="00FA039F"/>
    <w:rsid w:val="00FA09EB"/>
    <w:rsid w:val="00FA44FD"/>
    <w:rsid w:val="00FB39A7"/>
    <w:rsid w:val="00FC384F"/>
    <w:rsid w:val="00FC51D0"/>
    <w:rsid w:val="00FC640F"/>
    <w:rsid w:val="00FD2217"/>
    <w:rsid w:val="00FD65CD"/>
    <w:rsid w:val="00FE0ED0"/>
    <w:rsid w:val="00FE1BB3"/>
    <w:rsid w:val="00FE6AB4"/>
    <w:rsid w:val="00FE6EFA"/>
    <w:rsid w:val="00FF1EC9"/>
    <w:rsid w:val="00FF3306"/>
    <w:rsid w:val="00FF33A7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ED71-DCB1-41FD-B0AE-DDF0F9A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User</cp:lastModifiedBy>
  <cp:revision>10</cp:revision>
  <cp:lastPrinted>2014-10-29T14:28:00Z</cp:lastPrinted>
  <dcterms:created xsi:type="dcterms:W3CDTF">2014-12-03T14:10:00Z</dcterms:created>
  <dcterms:modified xsi:type="dcterms:W3CDTF">2014-12-09T20:37:00Z</dcterms:modified>
</cp:coreProperties>
</file>